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9F65" w14:textId="77777777" w:rsidR="00592FC6" w:rsidRPr="00DF717A" w:rsidRDefault="00592FC6" w:rsidP="00592FC6">
      <w:pPr>
        <w:ind w:right="9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3D8F" wp14:editId="5C2277DE">
                <wp:simplePos x="0" y="0"/>
                <wp:positionH relativeFrom="column">
                  <wp:posOffset>2995295</wp:posOffset>
                </wp:positionH>
                <wp:positionV relativeFrom="paragraph">
                  <wp:posOffset>-302260</wp:posOffset>
                </wp:positionV>
                <wp:extent cx="314325" cy="257175"/>
                <wp:effectExtent l="13970" t="12065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9FDE1B" id="Прямоугольник 1" o:spid="_x0000_s1026" style="position:absolute;margin-left:235.85pt;margin-top:-23.8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" strokecolor="white"/>
            </w:pict>
          </mc:Fallback>
        </mc:AlternateContent>
      </w:r>
      <w:r w:rsidRPr="00DF717A">
        <w:rPr>
          <w:b/>
        </w:rPr>
        <w:t>АДМИНИСТРАЦИЯ ГОРОДА БЕРДСКА</w:t>
      </w:r>
    </w:p>
    <w:p w14:paraId="0C689A38" w14:textId="77777777" w:rsidR="00592FC6" w:rsidRPr="00DF717A" w:rsidRDefault="00592FC6" w:rsidP="00592FC6">
      <w:pPr>
        <w:ind w:right="98"/>
        <w:jc w:val="center"/>
        <w:rPr>
          <w:sz w:val="36"/>
          <w:szCs w:val="24"/>
        </w:rPr>
      </w:pPr>
    </w:p>
    <w:p w14:paraId="23F1167C" w14:textId="77777777"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  <w:r w:rsidRPr="00DF717A">
        <w:rPr>
          <w:b/>
          <w:sz w:val="36"/>
          <w:szCs w:val="36"/>
        </w:rPr>
        <w:t>ПОСТАНОВЛЕНИЕ</w:t>
      </w:r>
    </w:p>
    <w:p w14:paraId="07F35F4E" w14:textId="77777777" w:rsidR="00D3784A" w:rsidRDefault="00D3784A" w:rsidP="00D3784A">
      <w:pPr>
        <w:ind w:right="98"/>
        <w:rPr>
          <w:b/>
          <w:sz w:val="36"/>
          <w:szCs w:val="36"/>
        </w:rPr>
      </w:pPr>
    </w:p>
    <w:p w14:paraId="3C7F3447" w14:textId="5B7245EC" w:rsidR="00592FC6" w:rsidRPr="007C237B" w:rsidRDefault="0084600E" w:rsidP="00D3784A">
      <w:pPr>
        <w:ind w:right="98"/>
        <w:rPr>
          <w:sz w:val="32"/>
          <w:szCs w:val="36"/>
        </w:rPr>
      </w:pPr>
      <w:r>
        <w:rPr>
          <w:bCs/>
          <w:sz w:val="36"/>
          <w:szCs w:val="36"/>
        </w:rPr>
        <w:t>10.11.2023</w:t>
      </w:r>
      <w:r w:rsidR="00592FC6" w:rsidRPr="00D5310F">
        <w:rPr>
          <w:sz w:val="32"/>
          <w:szCs w:val="36"/>
        </w:rPr>
        <w:t xml:space="preserve">          </w:t>
      </w:r>
      <w:r w:rsidR="00592FC6">
        <w:rPr>
          <w:sz w:val="32"/>
          <w:szCs w:val="36"/>
        </w:rPr>
        <w:t xml:space="preserve">                           </w:t>
      </w:r>
      <w:r w:rsidR="00592FC6" w:rsidRPr="00D5310F">
        <w:rPr>
          <w:sz w:val="32"/>
          <w:szCs w:val="36"/>
        </w:rPr>
        <w:t xml:space="preserve">               </w:t>
      </w:r>
      <w:r w:rsidR="00592FC6">
        <w:rPr>
          <w:sz w:val="32"/>
          <w:szCs w:val="36"/>
        </w:rPr>
        <w:t xml:space="preserve">                          </w:t>
      </w:r>
      <w:r w:rsidR="00592FC6" w:rsidRPr="00D5310F">
        <w:rPr>
          <w:sz w:val="32"/>
          <w:szCs w:val="36"/>
        </w:rPr>
        <w:t xml:space="preserve"> № </w:t>
      </w:r>
      <w:r>
        <w:rPr>
          <w:sz w:val="32"/>
          <w:szCs w:val="36"/>
        </w:rPr>
        <w:t>5251/65</w:t>
      </w:r>
    </w:p>
    <w:p w14:paraId="77056F1E" w14:textId="77777777" w:rsidR="00592FC6" w:rsidRPr="00DF717A" w:rsidRDefault="00592FC6" w:rsidP="00592FC6">
      <w:pPr>
        <w:ind w:right="98"/>
        <w:rPr>
          <w:sz w:val="32"/>
          <w:szCs w:val="22"/>
        </w:rPr>
      </w:pPr>
    </w:p>
    <w:p w14:paraId="2684BE3F" w14:textId="77777777" w:rsidR="0048525E" w:rsidRDefault="0048525E" w:rsidP="00B860C8">
      <w:pPr>
        <w:pStyle w:val="ConsPlusTitle"/>
        <w:jc w:val="right"/>
        <w:outlineLvl w:val="0"/>
      </w:pPr>
    </w:p>
    <w:p w14:paraId="4D83438A" w14:textId="3232F1F8" w:rsidR="005F19AE" w:rsidRDefault="00D80658" w:rsidP="00190588">
      <w:pPr>
        <w:pStyle w:val="ConsPlusTitle"/>
        <w:jc w:val="center"/>
      </w:pPr>
      <w:bookmarkStart w:id="0" w:name="_Hlk147481125"/>
      <w:r>
        <w:rPr>
          <w:b w:val="0"/>
        </w:rPr>
        <w:t xml:space="preserve">Об </w:t>
      </w:r>
      <w:r w:rsidR="00592FC6" w:rsidRPr="00592FC6">
        <w:rPr>
          <w:b w:val="0"/>
          <w:bCs/>
          <w:szCs w:val="28"/>
        </w:rPr>
        <w:t>утверждении Порядка</w:t>
      </w:r>
      <w:r w:rsidR="00592FC6">
        <w:rPr>
          <w:bCs/>
          <w:szCs w:val="28"/>
        </w:rPr>
        <w:t xml:space="preserve"> </w:t>
      </w:r>
      <w:r w:rsidR="00592FC6"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детей </w:t>
      </w:r>
      <w:r w:rsidR="00D3784A">
        <w:rPr>
          <w:b w:val="0"/>
        </w:rPr>
        <w:t xml:space="preserve">граждан </w:t>
      </w:r>
      <w:r w:rsidR="00D3784A" w:rsidRPr="00D3784A">
        <w:rPr>
          <w:b w:val="0"/>
        </w:rPr>
        <w:t>Российской Федерации, которым присвоено высокое звание «Герой Российской Федерации»,</w:t>
      </w:r>
      <w:r w:rsidRPr="00D80658">
        <w:rPr>
          <w:b w:val="0"/>
        </w:rPr>
        <w:t xml:space="preserve"> обучающихся по программам основного общего образования и среднего общего образования </w:t>
      </w:r>
      <w:r w:rsidRPr="004076A0">
        <w:rPr>
          <w:b w:val="0"/>
        </w:rPr>
        <w:t xml:space="preserve">в </w:t>
      </w:r>
      <w:r w:rsidR="00592FC6" w:rsidRPr="00592FC6">
        <w:rPr>
          <w:b w:val="0"/>
          <w:bCs/>
          <w:szCs w:val="28"/>
        </w:rPr>
        <w:t xml:space="preserve">муниципальных </w:t>
      </w:r>
      <w:r w:rsidR="00A47BBE">
        <w:rPr>
          <w:b w:val="0"/>
          <w:bCs/>
          <w:szCs w:val="28"/>
        </w:rPr>
        <w:t>обще</w:t>
      </w:r>
      <w:r w:rsidR="00592FC6" w:rsidRPr="00592FC6">
        <w:rPr>
          <w:b w:val="0"/>
          <w:bCs/>
          <w:szCs w:val="28"/>
        </w:rPr>
        <w:t>образовательных организациях города Бердска</w:t>
      </w:r>
    </w:p>
    <w:bookmarkEnd w:id="0"/>
    <w:p w14:paraId="3FC2D801" w14:textId="77777777" w:rsidR="00442D77" w:rsidRDefault="00442D77" w:rsidP="00190588">
      <w:pPr>
        <w:pStyle w:val="ConsPlusTitle"/>
        <w:jc w:val="center"/>
      </w:pPr>
    </w:p>
    <w:p w14:paraId="30E57428" w14:textId="77777777" w:rsidR="00592FC6" w:rsidRDefault="00592FC6" w:rsidP="00190588">
      <w:pPr>
        <w:pStyle w:val="ConsPlusTitle"/>
        <w:jc w:val="center"/>
      </w:pPr>
    </w:p>
    <w:p w14:paraId="6DA5FB8B" w14:textId="0E61848A" w:rsidR="003F5264" w:rsidRPr="00D3784A" w:rsidRDefault="00592FC6" w:rsidP="003F5264">
      <w:pPr>
        <w:pStyle w:val="ConsPlusTitle"/>
        <w:jc w:val="both"/>
        <w:rPr>
          <w:b w:val="0"/>
          <w:bCs/>
        </w:rPr>
      </w:pPr>
      <w:r>
        <w:tab/>
      </w:r>
      <w:proofErr w:type="gramStart"/>
      <w:r w:rsidR="00D3784A" w:rsidRPr="00D3784A">
        <w:rPr>
          <w:b w:val="0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A7697" w:rsidRPr="008A7697">
        <w:t xml:space="preserve"> </w:t>
      </w:r>
      <w:r w:rsidR="008A7697" w:rsidRPr="008A7697">
        <w:rPr>
          <w:b w:val="0"/>
          <w:bCs/>
        </w:rPr>
        <w:t xml:space="preserve">Законом РФ от 20.03.1992 </w:t>
      </w:r>
      <w:r w:rsidR="00A47BBE">
        <w:rPr>
          <w:b w:val="0"/>
          <w:bCs/>
        </w:rPr>
        <w:t>№</w:t>
      </w:r>
      <w:r w:rsidR="008A7697" w:rsidRPr="008A7697">
        <w:rPr>
          <w:b w:val="0"/>
          <w:bCs/>
        </w:rPr>
        <w:t xml:space="preserve"> 2553-1 «Об установлении звания Героя Российской Федерации и учреждении знака особого отличия - медали «Золотая Звезда», Закона РФ от 15 января 1993 года №</w:t>
      </w:r>
      <w:r w:rsidR="00A47BBE">
        <w:rPr>
          <w:b w:val="0"/>
          <w:bCs/>
        </w:rPr>
        <w:t xml:space="preserve"> </w:t>
      </w:r>
      <w:r w:rsidR="008A7697" w:rsidRPr="008A7697">
        <w:rPr>
          <w:b w:val="0"/>
          <w:bCs/>
        </w:rPr>
        <w:t>4301-1 «О статусе Героев Советского Союза, Героев Российской Федерации и полных кавалеров ордена Славы»</w:t>
      </w:r>
      <w:r w:rsidR="008A7697">
        <w:rPr>
          <w:b w:val="0"/>
          <w:bCs/>
        </w:rPr>
        <w:t>,</w:t>
      </w:r>
      <w:r w:rsidR="00D3784A" w:rsidRPr="00D3784A">
        <w:rPr>
          <w:b w:val="0"/>
          <w:bCs/>
        </w:rPr>
        <w:t xml:space="preserve"> решением Совета депутатов</w:t>
      </w:r>
      <w:proofErr w:type="gramEnd"/>
      <w:r w:rsidR="00D3784A" w:rsidRPr="00D3784A">
        <w:rPr>
          <w:b w:val="0"/>
          <w:bCs/>
        </w:rPr>
        <w:t xml:space="preserve"> города Бердска от 2</w:t>
      </w:r>
      <w:r w:rsidR="00CD02B8">
        <w:rPr>
          <w:b w:val="0"/>
          <w:bCs/>
        </w:rPr>
        <w:t>5</w:t>
      </w:r>
      <w:r w:rsidR="00D3784A" w:rsidRPr="00D3784A">
        <w:rPr>
          <w:b w:val="0"/>
          <w:bCs/>
        </w:rPr>
        <w:t>.</w:t>
      </w:r>
      <w:r w:rsidR="00CD02B8">
        <w:rPr>
          <w:b w:val="0"/>
          <w:bCs/>
        </w:rPr>
        <w:t>09</w:t>
      </w:r>
      <w:r w:rsidR="00D3784A" w:rsidRPr="00D3784A">
        <w:rPr>
          <w:b w:val="0"/>
          <w:bCs/>
        </w:rPr>
        <w:t>.202</w:t>
      </w:r>
      <w:r w:rsidR="00CD02B8">
        <w:rPr>
          <w:b w:val="0"/>
          <w:bCs/>
        </w:rPr>
        <w:t>3</w:t>
      </w:r>
      <w:r w:rsidR="00D3784A" w:rsidRPr="00D3784A">
        <w:rPr>
          <w:b w:val="0"/>
          <w:bCs/>
        </w:rPr>
        <w:t xml:space="preserve"> № 1</w:t>
      </w:r>
      <w:r w:rsidR="00CD02B8">
        <w:rPr>
          <w:b w:val="0"/>
          <w:bCs/>
        </w:rPr>
        <w:t>92</w:t>
      </w:r>
      <w:r w:rsidR="00D3784A" w:rsidRPr="00D3784A">
        <w:rPr>
          <w:b w:val="0"/>
          <w:bCs/>
        </w:rPr>
        <w:t xml:space="preserve"> «О предоставлении мер социальной поддержки отдельным категориям граждан», в целях социальной поддержки детей </w:t>
      </w:r>
      <w:bookmarkStart w:id="1" w:name="_Hlk147398207"/>
      <w:r w:rsidR="00D3784A" w:rsidRPr="00D3784A">
        <w:rPr>
          <w:b w:val="0"/>
          <w:bCs/>
        </w:rPr>
        <w:t>граждан Российской Федерации,</w:t>
      </w:r>
      <w:r w:rsidR="008A7697">
        <w:rPr>
          <w:b w:val="0"/>
          <w:bCs/>
        </w:rPr>
        <w:t xml:space="preserve"> которым присвоено </w:t>
      </w:r>
      <w:r w:rsidR="008A7697" w:rsidRPr="008A7697">
        <w:rPr>
          <w:b w:val="0"/>
          <w:bCs/>
        </w:rPr>
        <w:t>высокое звание «Герой Российской Федерации»</w:t>
      </w:r>
      <w:bookmarkEnd w:id="1"/>
      <w:r w:rsidR="00D3784A" w:rsidRPr="00D3784A">
        <w:rPr>
          <w:b w:val="0"/>
          <w:bCs/>
        </w:rPr>
        <w:t>, обучающихся в муниципальных общеобразовательных организациях города Бердска</w:t>
      </w:r>
      <w:r w:rsidR="00D3784A">
        <w:rPr>
          <w:b w:val="0"/>
          <w:bCs/>
        </w:rPr>
        <w:t>,</w:t>
      </w:r>
      <w:r w:rsidR="00D3784A" w:rsidRPr="00D3784A">
        <w:rPr>
          <w:b w:val="0"/>
          <w:bCs/>
        </w:rPr>
        <w:t xml:space="preserve"> </w:t>
      </w:r>
      <w:r w:rsidR="00D3784A">
        <w:t xml:space="preserve"> </w:t>
      </w:r>
    </w:p>
    <w:p w14:paraId="13AFFB9C" w14:textId="77777777" w:rsidR="00190588" w:rsidRPr="00592FC6" w:rsidRDefault="00592FC6" w:rsidP="00592FC6">
      <w:pPr>
        <w:jc w:val="both"/>
        <w:rPr>
          <w:spacing w:val="6"/>
        </w:rPr>
      </w:pPr>
      <w:r>
        <w:rPr>
          <w:spacing w:val="6"/>
        </w:rPr>
        <w:t>ПОСТАНОВЛЯЮ:</w:t>
      </w:r>
    </w:p>
    <w:p w14:paraId="615449BD" w14:textId="06E75440" w:rsidR="00190588" w:rsidRDefault="00442D77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1. </w:t>
      </w:r>
      <w:r w:rsidR="00190588">
        <w:t>У</w:t>
      </w:r>
      <w:r w:rsidR="00592FC6">
        <w:t>твердить П</w:t>
      </w:r>
      <w:r w:rsidR="00190588">
        <w:t xml:space="preserve">орядок </w:t>
      </w:r>
      <w:r w:rsidR="00D80658">
        <w:t>обеспечения</w:t>
      </w:r>
      <w:r w:rsidR="00D80658" w:rsidRPr="00D80658">
        <w:t xml:space="preserve"> питанием на льготных условиях детей</w:t>
      </w:r>
      <w:r w:rsidR="008A7697" w:rsidRPr="008A7697">
        <w:t xml:space="preserve"> граждан Российской Федерации, которым присвоено высокое звание «Герой Российской Федерации»</w:t>
      </w:r>
      <w:r w:rsidR="00D80658" w:rsidRPr="00D80658">
        <w:t xml:space="preserve">, обучающихся по программам основного общего образования </w:t>
      </w:r>
      <w:r w:rsidR="00D80658" w:rsidRPr="00B850E7">
        <w:t xml:space="preserve">и среднего общего образования </w:t>
      </w:r>
      <w:r w:rsidR="00A34673">
        <w:t xml:space="preserve">в </w:t>
      </w:r>
      <w:r w:rsidR="00B850E7" w:rsidRPr="00B850E7">
        <w:t>муниципальных</w:t>
      </w:r>
      <w:r w:rsidR="00B850E7">
        <w:t xml:space="preserve"> </w:t>
      </w:r>
      <w:r w:rsidR="00A47BBE" w:rsidRPr="00D3784A">
        <w:rPr>
          <w:bCs/>
        </w:rPr>
        <w:t>обще</w:t>
      </w:r>
      <w:r w:rsidR="005F19AE" w:rsidRPr="004076A0">
        <w:rPr>
          <w:color w:val="000000"/>
        </w:rPr>
        <w:t>образовательных организациях</w:t>
      </w:r>
      <w:r w:rsidR="00592FC6">
        <w:rPr>
          <w:color w:val="000000"/>
        </w:rPr>
        <w:t xml:space="preserve"> города Бердска</w:t>
      </w:r>
      <w:r w:rsidR="005F19AE" w:rsidRPr="004076A0">
        <w:rPr>
          <w:color w:val="000000"/>
        </w:rPr>
        <w:t>,</w:t>
      </w:r>
      <w:r w:rsidR="003F5264">
        <w:rPr>
          <w:color w:val="000000"/>
        </w:rPr>
        <w:t xml:space="preserve"> </w:t>
      </w:r>
      <w:r w:rsidR="00190588" w:rsidRPr="009C4B3B">
        <w:t>согласно приложению</w:t>
      </w:r>
      <w:r w:rsidR="00646C3F" w:rsidRPr="009C4B3B">
        <w:t xml:space="preserve"> к настоящему постановлению</w:t>
      </w:r>
      <w:r w:rsidR="00447F65">
        <w:t>.</w:t>
      </w:r>
    </w:p>
    <w:p w14:paraId="799DCF18" w14:textId="0676CB6E" w:rsidR="00592FC6" w:rsidRDefault="00592FC6" w:rsidP="00592FC6">
      <w:pPr>
        <w:ind w:firstLine="709"/>
        <w:jc w:val="both"/>
        <w:rPr>
          <w:bCs/>
          <w:spacing w:val="4"/>
        </w:rPr>
      </w:pPr>
      <w:r>
        <w:t>2.</w:t>
      </w:r>
      <w:r w:rsidRPr="00592FC6">
        <w:rPr>
          <w:bCs/>
          <w:spacing w:val="4"/>
        </w:rPr>
        <w:t xml:space="preserve"> </w:t>
      </w:r>
      <w:proofErr w:type="gramStart"/>
      <w:r w:rsidRPr="00225ABA">
        <w:rPr>
          <w:bCs/>
          <w:spacing w:val="4"/>
        </w:rPr>
        <w:t>Муниципальному казенному учреждению «Управление образования и молодежной политики» (</w:t>
      </w:r>
      <w:proofErr w:type="spellStart"/>
      <w:r w:rsidR="00F93181">
        <w:rPr>
          <w:bCs/>
          <w:spacing w:val="4"/>
        </w:rPr>
        <w:t>Каркавин</w:t>
      </w:r>
      <w:proofErr w:type="spellEnd"/>
      <w:r w:rsidR="00F93181">
        <w:rPr>
          <w:bCs/>
          <w:spacing w:val="4"/>
        </w:rPr>
        <w:t xml:space="preserve"> М.В</w:t>
      </w:r>
      <w:r>
        <w:rPr>
          <w:bCs/>
          <w:spacing w:val="4"/>
        </w:rPr>
        <w:t>.</w:t>
      </w:r>
      <w:r w:rsidRPr="00225ABA">
        <w:rPr>
          <w:bCs/>
          <w:spacing w:val="4"/>
        </w:rPr>
        <w:t xml:space="preserve">) обеспечить целевое предоставление и контроль за расходованием бюджетных средств муниципальными </w:t>
      </w:r>
      <w:r w:rsidR="00A47BBE" w:rsidRPr="00D3784A">
        <w:rPr>
          <w:bCs/>
        </w:rPr>
        <w:t>обще</w:t>
      </w:r>
      <w:r>
        <w:rPr>
          <w:bCs/>
          <w:spacing w:val="4"/>
        </w:rPr>
        <w:t>образовательными</w:t>
      </w:r>
      <w:r w:rsidRPr="00225ABA">
        <w:rPr>
          <w:bCs/>
          <w:spacing w:val="4"/>
        </w:rPr>
        <w:t xml:space="preserve"> организациями города Бердска на </w:t>
      </w:r>
      <w:r w:rsidRPr="00592FC6">
        <w:t>обеспечение</w:t>
      </w:r>
      <w:r w:rsidRPr="00D80658">
        <w:t xml:space="preserve"> питанием на льготных условиях детей </w:t>
      </w:r>
      <w:r w:rsidR="00ED7332" w:rsidRPr="00ED7332">
        <w:t>граждан Российской Федерации, которым присвоено высокое звание «Герой Российской Федерации»</w:t>
      </w:r>
      <w:r w:rsidRPr="00D80658">
        <w:t>, обучающихся по программам основного общего образования и среднего общего образования</w:t>
      </w:r>
      <w:r>
        <w:rPr>
          <w:bCs/>
          <w:spacing w:val="4"/>
        </w:rPr>
        <w:t xml:space="preserve"> в пределах бюджетных ассигнований, предусмотренных на эти цели</w:t>
      </w:r>
      <w:r w:rsidRPr="00225ABA">
        <w:rPr>
          <w:bCs/>
          <w:spacing w:val="4"/>
        </w:rPr>
        <w:t>.</w:t>
      </w:r>
      <w:proofErr w:type="gramEnd"/>
    </w:p>
    <w:p w14:paraId="361EBA17" w14:textId="1666DCFB" w:rsidR="00592FC6" w:rsidRDefault="00592FC6" w:rsidP="00592FC6">
      <w:pPr>
        <w:ind w:firstLine="709"/>
        <w:jc w:val="both"/>
        <w:rPr>
          <w:bCs/>
          <w:spacing w:val="4"/>
        </w:rPr>
      </w:pPr>
      <w:r>
        <w:t xml:space="preserve">3. </w:t>
      </w:r>
      <w:r w:rsidR="00B850E7">
        <w:rPr>
          <w:bCs/>
          <w:spacing w:val="4"/>
        </w:rPr>
        <w:t xml:space="preserve">Руководителям муниципальных </w:t>
      </w:r>
      <w:r w:rsidR="00A47BBE" w:rsidRPr="00D3784A">
        <w:rPr>
          <w:bCs/>
        </w:rPr>
        <w:t>обще</w:t>
      </w:r>
      <w:r w:rsidRPr="00225ABA">
        <w:rPr>
          <w:bCs/>
          <w:spacing w:val="4"/>
        </w:rPr>
        <w:t>образовательных организаций города Бердска при организации обеспечения</w:t>
      </w:r>
      <w:r w:rsidRPr="006F12CA">
        <w:t xml:space="preserve"> </w:t>
      </w:r>
      <w:r w:rsidR="00B850E7">
        <w:rPr>
          <w:bCs/>
          <w:spacing w:val="4"/>
        </w:rPr>
        <w:t>льготным</w:t>
      </w:r>
      <w:r w:rsidRPr="00225ABA">
        <w:rPr>
          <w:bCs/>
          <w:spacing w:val="4"/>
        </w:rPr>
        <w:t xml:space="preserve"> питанием </w:t>
      </w:r>
      <w:r w:rsidRPr="00225ABA">
        <w:rPr>
          <w:bCs/>
          <w:spacing w:val="4"/>
        </w:rPr>
        <w:lastRenderedPageBreak/>
        <w:t xml:space="preserve">обучающихся по образовательным программам </w:t>
      </w:r>
      <w:r w:rsidR="00B850E7">
        <w:rPr>
          <w:bCs/>
          <w:spacing w:val="4"/>
        </w:rPr>
        <w:t xml:space="preserve">основного </w:t>
      </w:r>
      <w:r w:rsidRPr="00225ABA">
        <w:rPr>
          <w:bCs/>
          <w:spacing w:val="4"/>
        </w:rPr>
        <w:t xml:space="preserve">общего образования </w:t>
      </w:r>
      <w:r w:rsidR="00B850E7">
        <w:rPr>
          <w:bCs/>
          <w:spacing w:val="4"/>
        </w:rPr>
        <w:t xml:space="preserve">и среднего общего образования </w:t>
      </w:r>
      <w:r w:rsidRPr="00225ABA">
        <w:rPr>
          <w:bCs/>
          <w:spacing w:val="4"/>
        </w:rPr>
        <w:t>руководствоваться настоящим постановлением.</w:t>
      </w:r>
    </w:p>
    <w:p w14:paraId="2D7A886F" w14:textId="794C6B3C" w:rsidR="00A47BBE" w:rsidRDefault="00ED7332" w:rsidP="00A47BBE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bCs/>
          <w:spacing w:val="4"/>
        </w:rPr>
        <w:t>4</w:t>
      </w:r>
      <w:r w:rsidR="006B3318">
        <w:rPr>
          <w:bCs/>
          <w:spacing w:val="4"/>
        </w:rPr>
        <w:t xml:space="preserve">. </w:t>
      </w:r>
      <w:r w:rsidR="00A47BBE" w:rsidRPr="00A47BBE">
        <w:rPr>
          <w:rFonts w:eastAsia="Calibri"/>
        </w:rPr>
        <w:t>Опубликовать настоящее постановление в газете «</w:t>
      </w:r>
      <w:proofErr w:type="spellStart"/>
      <w:r w:rsidR="00A47BBE" w:rsidRPr="00A47BBE">
        <w:rPr>
          <w:rFonts w:eastAsia="Calibri"/>
        </w:rPr>
        <w:t>Бердские</w:t>
      </w:r>
      <w:proofErr w:type="spellEnd"/>
      <w:r w:rsidR="00A47BBE" w:rsidRPr="00A47BBE">
        <w:rPr>
          <w:rFonts w:eastAsia="Calibri"/>
        </w:rPr>
        <w:t xml:space="preserve"> новости», сетевом издании «VN.ru</w:t>
      </w:r>
      <w:proofErr w:type="gramStart"/>
      <w:r w:rsidR="00A47BBE" w:rsidRPr="00A47BBE">
        <w:rPr>
          <w:rFonts w:eastAsia="Calibri"/>
        </w:rPr>
        <w:t xml:space="preserve"> В</w:t>
      </w:r>
      <w:proofErr w:type="gramEnd"/>
      <w:r w:rsidR="00A47BBE" w:rsidRPr="00A47BBE">
        <w:rPr>
          <w:rFonts w:eastAsia="Calibri"/>
        </w:rPr>
        <w:t>се новости Новосибирской области» и разместить на официальном сайте администрации города Бердска</w:t>
      </w:r>
      <w:r w:rsidR="00A47BBE">
        <w:rPr>
          <w:rFonts w:eastAsia="Calibri"/>
        </w:rPr>
        <w:t>.</w:t>
      </w:r>
    </w:p>
    <w:p w14:paraId="50D0E776" w14:textId="03A3A7EF" w:rsidR="00A47BBE" w:rsidRPr="00A47BBE" w:rsidRDefault="00A47BBE" w:rsidP="00A47BBE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 Настоящее постановление вступает в силу со дня </w:t>
      </w:r>
      <w:r w:rsidR="00C45FF8">
        <w:rPr>
          <w:rFonts w:eastAsia="Calibri"/>
        </w:rPr>
        <w:t xml:space="preserve">его </w:t>
      </w:r>
      <w:r>
        <w:rPr>
          <w:rFonts w:eastAsia="Calibri"/>
        </w:rPr>
        <w:t>опубликования.</w:t>
      </w:r>
    </w:p>
    <w:p w14:paraId="20C8D4C1" w14:textId="54935F18" w:rsidR="00190588" w:rsidRDefault="00A47BBE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442D77">
        <w:t>. </w:t>
      </w:r>
      <w:r w:rsidR="00592FC6" w:rsidRPr="00261833">
        <w:t xml:space="preserve">Контроль за исполнением постановления возложить на заместителя главы администрации (по </w:t>
      </w:r>
      <w:r w:rsidR="00592FC6">
        <w:t>социальной политике</w:t>
      </w:r>
      <w:r w:rsidR="00592FC6" w:rsidRPr="00261833">
        <w:t>)</w:t>
      </w:r>
      <w:r w:rsidR="00ED7332">
        <w:t xml:space="preserve"> </w:t>
      </w:r>
      <w:proofErr w:type="spellStart"/>
      <w:r w:rsidR="00ED7332">
        <w:t>Добролюбскую</w:t>
      </w:r>
      <w:proofErr w:type="spellEnd"/>
      <w:r w:rsidR="00ED7332">
        <w:t xml:space="preserve"> О.В</w:t>
      </w:r>
      <w:r w:rsidR="00592FC6" w:rsidRPr="00261833">
        <w:t>.</w:t>
      </w:r>
    </w:p>
    <w:p w14:paraId="5396B246" w14:textId="77777777" w:rsidR="00190588" w:rsidRDefault="00190588" w:rsidP="00B1699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5742102E" w14:textId="77777777" w:rsidR="00190588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1C738C01" w14:textId="2341DBE7" w:rsidR="00F93181" w:rsidRDefault="00F500CA" w:rsidP="00F93181">
      <w:pPr>
        <w:spacing w:after="120"/>
        <w:rPr>
          <w:sz w:val="22"/>
          <w:szCs w:val="22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 xml:space="preserve">. </w:t>
      </w:r>
      <w:r w:rsidR="00592FC6" w:rsidRPr="00A731AD">
        <w:rPr>
          <w:szCs w:val="22"/>
        </w:rPr>
        <w:t>Глав</w:t>
      </w:r>
      <w:r>
        <w:rPr>
          <w:szCs w:val="22"/>
        </w:rPr>
        <w:t>ы</w:t>
      </w:r>
      <w:r w:rsidR="00592FC6" w:rsidRPr="00A731AD">
        <w:rPr>
          <w:szCs w:val="22"/>
        </w:rPr>
        <w:t xml:space="preserve"> города Бердска                                                  </w:t>
      </w:r>
      <w:r>
        <w:rPr>
          <w:szCs w:val="22"/>
        </w:rPr>
        <w:t xml:space="preserve">                  </w:t>
      </w:r>
      <w:r w:rsidR="00ED7332">
        <w:rPr>
          <w:szCs w:val="22"/>
        </w:rPr>
        <w:t xml:space="preserve">      </w:t>
      </w:r>
      <w:r>
        <w:rPr>
          <w:szCs w:val="22"/>
        </w:rPr>
        <w:t>В.Н. Захаров</w:t>
      </w:r>
    </w:p>
    <w:p w14:paraId="17CECD4B" w14:textId="77777777" w:rsidR="00F93181" w:rsidRDefault="00F93181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3A6824C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55E18576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7C9D06A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244D5677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5FAD28B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26C0AFE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5EE8CB6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B99052C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86847C4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039621DE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319DF833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144778FF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14F99885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65CDD8A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3ABCBF3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20BC1ACC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B5CBEC7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00FBABF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567C254D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3AFD4BC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3B81215D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3E9CA5E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1B057355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3B264F08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7B2C6DD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F5F6873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64AC758" w14:textId="77777777" w:rsidR="00A47BBE" w:rsidRDefault="00A47BBE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1A36F599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9789EB0" w14:textId="77777777" w:rsid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М.В. Каркавин</w:t>
      </w:r>
    </w:p>
    <w:p w14:paraId="336C90F1" w14:textId="77777777" w:rsidR="00F93181" w:rsidRP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31063</w:t>
      </w:r>
    </w:p>
    <w:p w14:paraId="67014092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14:paraId="5F6C44C2" w14:textId="77777777" w:rsidTr="005675EF">
        <w:tc>
          <w:tcPr>
            <w:tcW w:w="4785" w:type="dxa"/>
          </w:tcPr>
          <w:p w14:paraId="361704C5" w14:textId="77777777"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14:paraId="2C1ECA57" w14:textId="2A74672E" w:rsidR="00F93181" w:rsidRPr="000D13B3" w:rsidRDefault="00F93181" w:rsidP="005675EF">
            <w:pPr>
              <w:widowControl w:val="0"/>
              <w:jc w:val="center"/>
            </w:pPr>
            <w:r>
              <w:rPr>
                <w:bCs/>
              </w:rPr>
              <w:t xml:space="preserve">                ПРИЛОЖЕНИЕ 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</w:t>
            </w:r>
            <w:r w:rsidRPr="000E1052">
              <w:rPr>
                <w:bCs/>
              </w:rPr>
              <w:t xml:space="preserve">к </w:t>
            </w:r>
            <w:hyperlink w:anchor="sub_0" w:history="1">
              <w:r w:rsidRPr="000E1052">
                <w:t>постановлению</w:t>
              </w:r>
            </w:hyperlink>
            <w:r w:rsidRPr="000E1052">
              <w:rPr>
                <w:bCs/>
              </w:rPr>
              <w:t xml:space="preserve"> администрации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     </w:t>
            </w:r>
            <w:r w:rsidRPr="000E1052">
              <w:rPr>
                <w:bCs/>
              </w:rPr>
              <w:t>города Бердска</w:t>
            </w:r>
            <w:r w:rsidRPr="00F8633C">
              <w:rPr>
                <w:b/>
                <w:bCs/>
              </w:rPr>
              <w:br/>
            </w:r>
            <w:r>
              <w:rPr>
                <w:bCs/>
              </w:rPr>
              <w:t xml:space="preserve">                    от </w:t>
            </w:r>
            <w:r w:rsidR="0084600E">
              <w:rPr>
                <w:bCs/>
              </w:rPr>
              <w:t>10.11.2023</w:t>
            </w:r>
            <w:r w:rsidR="00ED7332">
              <w:rPr>
                <w:bCs/>
              </w:rPr>
              <w:t>_</w:t>
            </w:r>
            <w:r>
              <w:rPr>
                <w:bCs/>
              </w:rPr>
              <w:t>№</w:t>
            </w:r>
            <w:r w:rsidR="00ED7332">
              <w:rPr>
                <w:bCs/>
              </w:rPr>
              <w:t>_</w:t>
            </w:r>
            <w:r w:rsidR="0084600E">
              <w:rPr>
                <w:bCs/>
              </w:rPr>
              <w:t>5251/65</w:t>
            </w:r>
          </w:p>
          <w:p w14:paraId="34453E1A" w14:textId="77777777"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14:paraId="5796B418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4B87F2F5" w14:textId="2DCE6AD7" w:rsidR="00F93181" w:rsidRPr="00F43003" w:rsidRDefault="00F93181" w:rsidP="00F93181">
      <w:pPr>
        <w:jc w:val="center"/>
        <w:rPr>
          <w:rFonts w:eastAsia="Calibri"/>
          <w:b/>
        </w:rPr>
      </w:pPr>
      <w:r w:rsidRPr="00F43003">
        <w:rPr>
          <w:rFonts w:eastAsia="Calibri"/>
          <w:b/>
        </w:rPr>
        <w:t xml:space="preserve">ПОРЯДОК </w:t>
      </w:r>
    </w:p>
    <w:p w14:paraId="0ED35AB7" w14:textId="62E574EC" w:rsidR="00F93181" w:rsidRPr="00ED7332" w:rsidRDefault="00F93181" w:rsidP="00ED7332">
      <w:pPr>
        <w:jc w:val="center"/>
        <w:rPr>
          <w:b/>
        </w:rPr>
      </w:pPr>
      <w:r w:rsidRPr="00F43003">
        <w:rPr>
          <w:b/>
        </w:rPr>
        <w:t>обеспечения питанием на льготных условиях детей</w:t>
      </w:r>
      <w:r w:rsidR="00ED7332" w:rsidRPr="00ED7332">
        <w:t xml:space="preserve"> </w:t>
      </w:r>
      <w:bookmarkStart w:id="2" w:name="_Hlk147413549"/>
      <w:bookmarkStart w:id="3" w:name="_Hlk147484871"/>
      <w:r w:rsidR="00ED7332" w:rsidRPr="00ED7332">
        <w:rPr>
          <w:b/>
        </w:rPr>
        <w:t>граждан Российской Федерации, которым присвоено высокое звание «Герой Российской Федерации»</w:t>
      </w:r>
      <w:bookmarkEnd w:id="2"/>
      <w:r w:rsidR="00ED7332" w:rsidRPr="00ED7332">
        <w:rPr>
          <w:b/>
        </w:rPr>
        <w:t>,</w:t>
      </w:r>
      <w:bookmarkEnd w:id="3"/>
      <w:r w:rsidR="00ED7332" w:rsidRPr="00ED7332">
        <w:rPr>
          <w:b/>
        </w:rPr>
        <w:t xml:space="preserve"> </w:t>
      </w:r>
      <w:r w:rsidRPr="00F43003">
        <w:rPr>
          <w:b/>
        </w:rPr>
        <w:t xml:space="preserve">обучающихся по программам основного общего образования и среднего общего образования в </w:t>
      </w:r>
      <w:r w:rsidR="003F5264" w:rsidRPr="00F43003">
        <w:rPr>
          <w:b/>
          <w:bCs/>
        </w:rPr>
        <w:t xml:space="preserve">муниципальных </w:t>
      </w:r>
      <w:r w:rsidR="00A47BBE">
        <w:rPr>
          <w:b/>
          <w:bCs/>
        </w:rPr>
        <w:t>обще</w:t>
      </w:r>
      <w:r w:rsidRPr="00F43003">
        <w:rPr>
          <w:b/>
          <w:bCs/>
        </w:rPr>
        <w:t>образовательных организациях города Бердска</w:t>
      </w:r>
    </w:p>
    <w:p w14:paraId="5D4BE13D" w14:textId="77777777" w:rsidR="00F93181" w:rsidRPr="00F93181" w:rsidRDefault="00F93181" w:rsidP="00F93181">
      <w:pPr>
        <w:jc w:val="both"/>
        <w:rPr>
          <w:rFonts w:eastAsia="Calibri"/>
          <w:b/>
        </w:rPr>
      </w:pPr>
    </w:p>
    <w:p w14:paraId="430CDB4B" w14:textId="3041B3A0"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>1. </w:t>
      </w:r>
      <w:proofErr w:type="gramStart"/>
      <w:r w:rsidRPr="00F93181">
        <w:rPr>
          <w:rFonts w:eastAsia="Calibri"/>
        </w:rPr>
        <w:t>Порядок обеспечения питанием на льготных условиях детей</w:t>
      </w:r>
      <w:r w:rsidR="00B363C3" w:rsidRPr="00B363C3">
        <w:t xml:space="preserve"> </w:t>
      </w:r>
      <w:r w:rsidR="00B363C3" w:rsidRPr="00B363C3">
        <w:rPr>
          <w:rFonts w:eastAsia="Calibri"/>
        </w:rPr>
        <w:t>граждан Российской Федерации, которым присвоено высокое звание «Герой Российской Федерации»</w:t>
      </w:r>
      <w:r w:rsidRPr="00F93181">
        <w:rPr>
          <w:rFonts w:eastAsia="Calibri"/>
        </w:rPr>
        <w:t>, обучающихся по программам основного общего образования и среднего общего образования в муниципальны</w:t>
      </w:r>
      <w:r>
        <w:rPr>
          <w:rFonts w:eastAsia="Calibri"/>
        </w:rPr>
        <w:t xml:space="preserve">х </w:t>
      </w:r>
      <w:r w:rsidR="00A47BBE">
        <w:rPr>
          <w:rFonts w:eastAsia="Calibri"/>
        </w:rPr>
        <w:t>обще</w:t>
      </w:r>
      <w:r>
        <w:rPr>
          <w:rFonts w:eastAsia="Calibri"/>
        </w:rPr>
        <w:t xml:space="preserve">образовательных организациях города Бердска </w:t>
      </w:r>
      <w:r w:rsidRPr="00F93181">
        <w:rPr>
          <w:rFonts w:eastAsia="Calibri"/>
        </w:rPr>
        <w:t>(далее – Порядок) устанавливают правила обеспечения питанием на льготных условиях (далее - льготное питание) детей граждан Российской Федерации</w:t>
      </w:r>
      <w:r w:rsidR="00A47BBE">
        <w:rPr>
          <w:rFonts w:eastAsia="Calibri"/>
        </w:rPr>
        <w:t>,</w:t>
      </w:r>
      <w:r w:rsidR="00382E31">
        <w:rPr>
          <w:rFonts w:eastAsia="Calibri"/>
        </w:rPr>
        <w:t xml:space="preserve"> </w:t>
      </w:r>
      <w:r w:rsidR="00382E31" w:rsidRPr="00382E31">
        <w:rPr>
          <w:rFonts w:eastAsia="Calibri"/>
        </w:rPr>
        <w:t>которым присвоено высокое звание «Герой Российской Федерации»</w:t>
      </w:r>
      <w:r w:rsidRPr="00F93181">
        <w:rPr>
          <w:rFonts w:eastAsia="Calibri"/>
        </w:rPr>
        <w:t>, обучающихся по программам основного</w:t>
      </w:r>
      <w:proofErr w:type="gramEnd"/>
      <w:r w:rsidRPr="00F93181">
        <w:rPr>
          <w:rFonts w:eastAsia="Calibri"/>
        </w:rPr>
        <w:t xml:space="preserve"> общего образования и среднего общего образования (далее – обучающиеся) в муниципальных </w:t>
      </w:r>
      <w:r w:rsidR="00A47BBE">
        <w:rPr>
          <w:rFonts w:eastAsia="Calibri"/>
        </w:rPr>
        <w:t>обще</w:t>
      </w:r>
      <w:r w:rsidRPr="00F93181">
        <w:rPr>
          <w:rFonts w:eastAsia="Calibri"/>
        </w:rPr>
        <w:t>образовательных организациях</w:t>
      </w:r>
      <w:r>
        <w:rPr>
          <w:rFonts w:eastAsia="Calibri"/>
        </w:rPr>
        <w:t xml:space="preserve"> города Бердска</w:t>
      </w:r>
      <w:r w:rsidRPr="00F93181">
        <w:rPr>
          <w:rFonts w:eastAsia="Calibri"/>
        </w:rPr>
        <w:t xml:space="preserve"> (далее – </w:t>
      </w:r>
      <w:r w:rsidR="00A47BBE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ая организация). </w:t>
      </w:r>
    </w:p>
    <w:p w14:paraId="5F45A8EE" w14:textId="0C6D58A6"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bookmarkStart w:id="4" w:name="Par50"/>
      <w:bookmarkEnd w:id="4"/>
      <w:r w:rsidRPr="00F93181">
        <w:rPr>
          <w:rFonts w:eastAsia="Calibri"/>
        </w:rPr>
        <w:t xml:space="preserve">2. Условием обеспечения льготным питанием является представление по месту обучения заявления одного из родителей (законных представителей) обучающегося об обеспечении льготным питанием </w:t>
      </w:r>
      <w:r w:rsidRPr="00F93181">
        <w:rPr>
          <w:rFonts w:eastAsia="Calibri"/>
        </w:rPr>
        <w:br/>
        <w:t>(далее – заявление об обеспечении льготным питанием)</w:t>
      </w:r>
      <w:r w:rsidR="00382E31">
        <w:rPr>
          <w:rFonts w:eastAsia="Calibri"/>
        </w:rPr>
        <w:t xml:space="preserve"> и копи</w:t>
      </w:r>
      <w:r w:rsidR="00B363C3">
        <w:rPr>
          <w:rFonts w:eastAsia="Calibri"/>
        </w:rPr>
        <w:t>и</w:t>
      </w:r>
      <w:r w:rsidR="00382E31">
        <w:rPr>
          <w:rFonts w:eastAsia="Calibri"/>
        </w:rPr>
        <w:t xml:space="preserve"> </w:t>
      </w:r>
      <w:r w:rsidR="00027147">
        <w:rPr>
          <w:rFonts w:eastAsia="Calibri"/>
        </w:rPr>
        <w:t>удостоверения Героя России</w:t>
      </w:r>
      <w:r w:rsidRPr="00F93181">
        <w:rPr>
          <w:rFonts w:eastAsia="Calibri"/>
        </w:rPr>
        <w:t>.</w:t>
      </w:r>
    </w:p>
    <w:p w14:paraId="0E6EA6C1" w14:textId="77777777"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3. Льготное питание предоставляется </w:t>
      </w:r>
      <w:r w:rsidR="003F5264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ой организацией по месту обучения обучающегося из расчета на одного обучающегося в день 73,00 рубля. Обучающимся, одновременно относящимся к нескольким категориям лиц, имеющих право на бесплатное питание или питание на льготных условиях, питание предоставляется по одному из оснований по выбору родителя (законного представителя) обучающегося. </w:t>
      </w:r>
    </w:p>
    <w:p w14:paraId="05C091BD" w14:textId="059E5AF0" w:rsidR="00F93181" w:rsidRPr="00F93181" w:rsidRDefault="007661BD" w:rsidP="00F93181">
      <w:pPr>
        <w:spacing w:line="232" w:lineRule="auto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F93181" w:rsidRPr="00AA2DF2">
        <w:rPr>
          <w:rFonts w:eastAsia="Calibri"/>
        </w:rPr>
        <w:t xml:space="preserve">. Решение о предоставлении </w:t>
      </w:r>
      <w:proofErr w:type="gramStart"/>
      <w:r w:rsidR="00F93181" w:rsidRPr="00AA2DF2">
        <w:rPr>
          <w:rFonts w:eastAsia="Calibri"/>
        </w:rPr>
        <w:t>обучающемуся</w:t>
      </w:r>
      <w:proofErr w:type="gramEnd"/>
      <w:r w:rsidR="00F93181" w:rsidRPr="00AA2DF2">
        <w:rPr>
          <w:rFonts w:eastAsia="Calibri"/>
        </w:rPr>
        <w:t xml:space="preserve"> льготного питания оформляется приказом </w:t>
      </w:r>
      <w:r w:rsidR="00A47BBE">
        <w:rPr>
          <w:rFonts w:eastAsia="Calibri"/>
        </w:rPr>
        <w:t>обще</w:t>
      </w:r>
      <w:r w:rsidR="00F93181" w:rsidRPr="00AA2DF2">
        <w:rPr>
          <w:rFonts w:eastAsia="Calibri"/>
        </w:rPr>
        <w:t xml:space="preserve">образовательной организации в течение двух рабочих дней со дня </w:t>
      </w:r>
      <w:r w:rsidR="007966E7" w:rsidRPr="00AA2DF2">
        <w:rPr>
          <w:rFonts w:eastAsia="Calibri"/>
        </w:rPr>
        <w:t>п</w:t>
      </w:r>
      <w:r>
        <w:rPr>
          <w:rFonts w:eastAsia="Calibri"/>
        </w:rPr>
        <w:t>редоставления документов</w:t>
      </w:r>
      <w:r w:rsidR="00F93181" w:rsidRPr="00AA2DF2">
        <w:rPr>
          <w:rFonts w:eastAsia="Calibri"/>
        </w:rPr>
        <w:t>. Льготное питание предоставляется обучающемуся со дня, следующего за днем издания</w:t>
      </w:r>
      <w:r w:rsidR="00F93181" w:rsidRPr="00F93181">
        <w:rPr>
          <w:rFonts w:eastAsia="Calibri"/>
        </w:rPr>
        <w:t xml:space="preserve"> приказа.</w:t>
      </w:r>
    </w:p>
    <w:p w14:paraId="441615DC" w14:textId="77777777" w:rsidR="00A47BBE" w:rsidRDefault="002772D0" w:rsidP="00A47B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F93181" w:rsidRPr="00F93181">
        <w:rPr>
          <w:rFonts w:eastAsia="Calibri"/>
        </w:rPr>
        <w:t xml:space="preserve">. Льготное питание предоставляется </w:t>
      </w:r>
      <w:proofErr w:type="gramStart"/>
      <w:r w:rsidR="00F93181" w:rsidRPr="00F93181">
        <w:rPr>
          <w:rFonts w:eastAsia="Calibri"/>
        </w:rPr>
        <w:t>обучающимся</w:t>
      </w:r>
      <w:proofErr w:type="gramEnd"/>
      <w:r w:rsidR="00F93181" w:rsidRPr="00F93181">
        <w:rPr>
          <w:rFonts w:eastAsia="Calibri"/>
        </w:rPr>
        <w:t xml:space="preserve"> в дни фактического посещения ими </w:t>
      </w:r>
      <w:r w:rsidR="00A47BBE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ой организации.</w:t>
      </w:r>
    </w:p>
    <w:p w14:paraId="226DC473" w14:textId="1E5170D1" w:rsidR="00F93181" w:rsidRPr="00F93181" w:rsidRDefault="002772D0" w:rsidP="00A47B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6</w:t>
      </w:r>
      <w:r w:rsidR="00F93181" w:rsidRPr="00F93181">
        <w:rPr>
          <w:rFonts w:eastAsia="Calibri"/>
        </w:rPr>
        <w:t xml:space="preserve">. Предоставление льготного питания </w:t>
      </w:r>
      <w:proofErr w:type="gramStart"/>
      <w:r w:rsidR="00F93181" w:rsidRPr="00F93181">
        <w:rPr>
          <w:rFonts w:eastAsia="Calibri"/>
        </w:rPr>
        <w:t>обучающемуся</w:t>
      </w:r>
      <w:proofErr w:type="gramEnd"/>
      <w:r w:rsidR="00F93181" w:rsidRPr="00F93181">
        <w:rPr>
          <w:rFonts w:eastAsia="Calibri"/>
        </w:rPr>
        <w:t xml:space="preserve"> прекращается в случа</w:t>
      </w:r>
      <w:r w:rsidR="00A47BBE">
        <w:rPr>
          <w:rFonts w:eastAsia="Calibri"/>
        </w:rPr>
        <w:t>е</w:t>
      </w:r>
      <w:r w:rsidR="00F93181" w:rsidRPr="00F93181">
        <w:rPr>
          <w:rFonts w:eastAsia="Calibri"/>
        </w:rPr>
        <w:t> поступления заявления от родителя (законного представителя) обучающегося об отказе от предоставления льготного питания</w:t>
      </w:r>
      <w:r>
        <w:rPr>
          <w:rFonts w:eastAsia="Calibri"/>
        </w:rPr>
        <w:t>.</w:t>
      </w:r>
    </w:p>
    <w:p w14:paraId="244E7FF5" w14:textId="114E3B28" w:rsidR="00F93181" w:rsidRDefault="002772D0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F93181" w:rsidRPr="00F93181">
        <w:rPr>
          <w:rFonts w:eastAsia="Calibri"/>
        </w:rPr>
        <w:t xml:space="preserve">. Приказ о прекращении предоставления льготного питания </w:t>
      </w:r>
      <w:proofErr w:type="gramStart"/>
      <w:r w:rsidR="00F93181" w:rsidRPr="00F93181">
        <w:rPr>
          <w:rFonts w:eastAsia="Calibri"/>
        </w:rPr>
        <w:t>обучающемуся</w:t>
      </w:r>
      <w:proofErr w:type="gramEnd"/>
      <w:r w:rsidR="00F93181" w:rsidRPr="00F93181">
        <w:rPr>
          <w:rFonts w:eastAsia="Calibri"/>
        </w:rPr>
        <w:t xml:space="preserve"> должен быть издан в течение трех рабочих дней со дня получения </w:t>
      </w:r>
      <w:r w:rsidR="00D65670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ой организаци</w:t>
      </w:r>
      <w:r w:rsidR="00C45FF8">
        <w:rPr>
          <w:rFonts w:eastAsia="Calibri"/>
        </w:rPr>
        <w:t>ей</w:t>
      </w:r>
      <w:r w:rsidR="00F93181" w:rsidRPr="00F93181">
        <w:rPr>
          <w:rFonts w:eastAsia="Calibri"/>
        </w:rPr>
        <w:t xml:space="preserve"> извещения о наступлении обстоятельств, предусмотренных пунктом </w:t>
      </w:r>
      <w:r w:rsidR="00C45FF8">
        <w:rPr>
          <w:rFonts w:eastAsia="Calibri"/>
        </w:rPr>
        <w:t>6</w:t>
      </w:r>
      <w:r w:rsidR="00F93181" w:rsidRPr="00F93181">
        <w:rPr>
          <w:rFonts w:eastAsia="Calibri"/>
        </w:rPr>
        <w:t xml:space="preserve"> настоящ</w:t>
      </w:r>
      <w:r w:rsidR="00C45FF8">
        <w:rPr>
          <w:rFonts w:eastAsia="Calibri"/>
        </w:rPr>
        <w:t>его</w:t>
      </w:r>
      <w:r w:rsidR="00F93181" w:rsidRPr="00F93181">
        <w:rPr>
          <w:rFonts w:eastAsia="Calibri"/>
        </w:rPr>
        <w:t xml:space="preserve"> Порядка. Обеспечение льготным питанием обучающегося прекращается со дня издания приказа </w:t>
      </w:r>
      <w:r w:rsidR="00D65670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ой организацией.</w:t>
      </w:r>
    </w:p>
    <w:p w14:paraId="5FDA82B6" w14:textId="2EDBDE59" w:rsidR="00F62161" w:rsidRPr="00F93181" w:rsidRDefault="00F6216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Pr="00F62161">
        <w:rPr>
          <w:rFonts w:eastAsia="Calibri"/>
        </w:rPr>
        <w:t xml:space="preserve">. </w:t>
      </w:r>
      <w:proofErr w:type="gramStart"/>
      <w:r w:rsidRPr="00F62161">
        <w:rPr>
          <w:rFonts w:eastAsia="Calibri"/>
        </w:rPr>
        <w:t xml:space="preserve">Общеобразовательные организации предоставляют главному распорядителю бюджетных средств </w:t>
      </w:r>
      <w:r w:rsidR="00D65670">
        <w:rPr>
          <w:rFonts w:eastAsia="Calibri"/>
        </w:rPr>
        <w:t>–</w:t>
      </w:r>
      <w:r w:rsidRPr="00F62161">
        <w:rPr>
          <w:rFonts w:eastAsia="Calibri"/>
        </w:rPr>
        <w:t xml:space="preserve"> М</w:t>
      </w:r>
      <w:r w:rsidR="00D65670">
        <w:rPr>
          <w:rFonts w:eastAsia="Calibri"/>
        </w:rPr>
        <w:t>униципальному казенному учреждению</w:t>
      </w:r>
      <w:r w:rsidRPr="00F62161">
        <w:rPr>
          <w:rFonts w:eastAsia="Calibri"/>
        </w:rPr>
        <w:t xml:space="preserve"> «</w:t>
      </w:r>
      <w:r w:rsidR="00D65670">
        <w:rPr>
          <w:rFonts w:eastAsia="Calibri"/>
        </w:rPr>
        <w:t>Управление образования</w:t>
      </w:r>
      <w:r w:rsidRPr="00F62161">
        <w:rPr>
          <w:rFonts w:eastAsia="Calibri"/>
        </w:rPr>
        <w:t xml:space="preserve"> и </w:t>
      </w:r>
      <w:r w:rsidR="00D65670">
        <w:rPr>
          <w:rFonts w:eastAsia="Calibri"/>
        </w:rPr>
        <w:t>молодёжной политики</w:t>
      </w:r>
      <w:r w:rsidRPr="00F62161">
        <w:rPr>
          <w:rFonts w:eastAsia="Calibri"/>
        </w:rPr>
        <w:t>» отчет о фактических расходах на организацию питанием на льготных условиях детей</w:t>
      </w:r>
      <w:r w:rsidR="00B363C3" w:rsidRPr="00B363C3">
        <w:t xml:space="preserve"> </w:t>
      </w:r>
      <w:r w:rsidR="00B363C3" w:rsidRPr="00B363C3">
        <w:rPr>
          <w:rFonts w:eastAsia="Calibri"/>
        </w:rPr>
        <w:t>граждан Российской Федерации, которым присвоено высокое звание «Герой Российской Федерации»</w:t>
      </w:r>
      <w:r w:rsidRPr="00F62161">
        <w:rPr>
          <w:rFonts w:eastAsia="Calibri"/>
        </w:rPr>
        <w:t xml:space="preserve">, обучающихся по программам основного общего образования и среднего общего образования </w:t>
      </w:r>
      <w:r w:rsidR="00D65670">
        <w:rPr>
          <w:rFonts w:eastAsia="Calibri"/>
        </w:rPr>
        <w:t xml:space="preserve">в </w:t>
      </w:r>
      <w:r w:rsidRPr="00F62161">
        <w:rPr>
          <w:rFonts w:eastAsia="Calibri"/>
        </w:rPr>
        <w:t xml:space="preserve">муниципальных </w:t>
      </w:r>
      <w:r w:rsidR="00D65670">
        <w:rPr>
          <w:rFonts w:eastAsia="Calibri"/>
        </w:rPr>
        <w:t>обще</w:t>
      </w:r>
      <w:r w:rsidRPr="00F62161">
        <w:rPr>
          <w:rFonts w:eastAsia="Calibri"/>
        </w:rPr>
        <w:t>образовательн</w:t>
      </w:r>
      <w:r w:rsidR="00D65670">
        <w:rPr>
          <w:rFonts w:eastAsia="Calibri"/>
        </w:rPr>
        <w:t xml:space="preserve">ых организациях города Бердска </w:t>
      </w:r>
      <w:r w:rsidRPr="00F62161">
        <w:rPr>
          <w:rFonts w:eastAsia="Calibri"/>
        </w:rPr>
        <w:t>в срок до 1 числа месяца, следующего за</w:t>
      </w:r>
      <w:proofErr w:type="gramEnd"/>
      <w:r w:rsidRPr="00F62161">
        <w:rPr>
          <w:rFonts w:eastAsia="Calibri"/>
        </w:rPr>
        <w:t xml:space="preserve"> </w:t>
      </w:r>
      <w:proofErr w:type="gramStart"/>
      <w:r w:rsidRPr="00F62161">
        <w:rPr>
          <w:rFonts w:eastAsia="Calibri"/>
        </w:rPr>
        <w:t>отчетным</w:t>
      </w:r>
      <w:proofErr w:type="gramEnd"/>
      <w:r w:rsidRPr="00F62161">
        <w:rPr>
          <w:rFonts w:eastAsia="Calibri"/>
        </w:rPr>
        <w:t xml:space="preserve"> </w:t>
      </w:r>
      <w:r w:rsidR="00D65670">
        <w:rPr>
          <w:rFonts w:eastAsia="Calibri"/>
        </w:rPr>
        <w:t>по форме согласно</w:t>
      </w:r>
      <w:r w:rsidR="00A34673">
        <w:rPr>
          <w:rFonts w:eastAsia="Calibri"/>
        </w:rPr>
        <w:t xml:space="preserve"> приложению</w:t>
      </w:r>
      <w:r w:rsidRPr="00F62161">
        <w:rPr>
          <w:rFonts w:eastAsia="Calibri"/>
        </w:rPr>
        <w:t xml:space="preserve"> №2 к Порядку.</w:t>
      </w:r>
    </w:p>
    <w:p w14:paraId="4D9741B3" w14:textId="77777777" w:rsidR="00EA4E21" w:rsidRPr="00F93181" w:rsidRDefault="00EA4E21" w:rsidP="00F93181">
      <w:pPr>
        <w:ind w:right="-31"/>
        <w:rPr>
          <w:rFonts w:eastAsia="Calibri"/>
        </w:rPr>
      </w:pPr>
    </w:p>
    <w:p w14:paraId="35FEE78E" w14:textId="77777777" w:rsidR="00F93181" w:rsidRDefault="00F93181" w:rsidP="00F93181">
      <w:pPr>
        <w:ind w:right="-31"/>
        <w:jc w:val="center"/>
        <w:rPr>
          <w:rFonts w:eastAsia="Calibri"/>
        </w:rPr>
      </w:pPr>
      <w:r w:rsidRPr="00F93181">
        <w:rPr>
          <w:rFonts w:eastAsia="Calibri"/>
        </w:rPr>
        <w:t>_________</w:t>
      </w:r>
    </w:p>
    <w:p w14:paraId="0F0615B8" w14:textId="77777777" w:rsidR="00E03822" w:rsidRDefault="00E03822" w:rsidP="00F93181">
      <w:pPr>
        <w:ind w:right="-31"/>
        <w:jc w:val="center"/>
        <w:rPr>
          <w:rFonts w:eastAsia="Calibri"/>
        </w:rPr>
      </w:pPr>
    </w:p>
    <w:p w14:paraId="777BF33B" w14:textId="77777777" w:rsidR="00E03822" w:rsidRDefault="00E03822" w:rsidP="00F93181">
      <w:pPr>
        <w:ind w:right="-31"/>
        <w:jc w:val="center"/>
        <w:rPr>
          <w:rFonts w:eastAsia="Calibri"/>
        </w:rPr>
      </w:pPr>
    </w:p>
    <w:p w14:paraId="692F11E5" w14:textId="77777777" w:rsidR="00E03822" w:rsidRDefault="00E03822" w:rsidP="00F93181">
      <w:pPr>
        <w:ind w:right="-31"/>
        <w:jc w:val="center"/>
        <w:rPr>
          <w:rFonts w:eastAsia="Calibri"/>
        </w:rPr>
      </w:pPr>
    </w:p>
    <w:p w14:paraId="159F1EE4" w14:textId="77777777" w:rsidR="00E03822" w:rsidRDefault="00E03822" w:rsidP="00B363C3">
      <w:pPr>
        <w:ind w:right="-31"/>
        <w:rPr>
          <w:rFonts w:eastAsia="Calibri"/>
        </w:rPr>
      </w:pPr>
    </w:p>
    <w:p w14:paraId="3F6E497D" w14:textId="77777777" w:rsidR="00D65670" w:rsidRDefault="00D65670" w:rsidP="00B363C3">
      <w:pPr>
        <w:ind w:right="-31"/>
        <w:rPr>
          <w:rFonts w:eastAsia="Calibri"/>
        </w:rPr>
      </w:pPr>
    </w:p>
    <w:p w14:paraId="05062365" w14:textId="77777777" w:rsidR="00D65670" w:rsidRDefault="00D65670" w:rsidP="00B363C3">
      <w:pPr>
        <w:ind w:right="-31"/>
        <w:rPr>
          <w:rFonts w:eastAsia="Calibri"/>
        </w:rPr>
      </w:pPr>
    </w:p>
    <w:p w14:paraId="57888B25" w14:textId="77777777" w:rsidR="00D65670" w:rsidRDefault="00D65670" w:rsidP="00B363C3">
      <w:pPr>
        <w:ind w:right="-31"/>
        <w:rPr>
          <w:rFonts w:eastAsia="Calibri"/>
        </w:rPr>
      </w:pPr>
    </w:p>
    <w:p w14:paraId="2C4EDFC9" w14:textId="77777777" w:rsidR="00D65670" w:rsidRDefault="00D65670" w:rsidP="00B363C3">
      <w:pPr>
        <w:ind w:right="-31"/>
        <w:rPr>
          <w:rFonts w:eastAsia="Calibri"/>
        </w:rPr>
      </w:pPr>
    </w:p>
    <w:p w14:paraId="68EBF796" w14:textId="77777777" w:rsidR="00D65670" w:rsidRDefault="00D65670" w:rsidP="00B363C3">
      <w:pPr>
        <w:ind w:right="-31"/>
        <w:rPr>
          <w:rFonts w:eastAsia="Calibri"/>
        </w:rPr>
      </w:pPr>
    </w:p>
    <w:p w14:paraId="3F861FF7" w14:textId="77777777" w:rsidR="00D65670" w:rsidRDefault="00D65670" w:rsidP="00B363C3">
      <w:pPr>
        <w:ind w:right="-31"/>
        <w:rPr>
          <w:rFonts w:eastAsia="Calibri"/>
        </w:rPr>
      </w:pPr>
    </w:p>
    <w:p w14:paraId="178524D8" w14:textId="77777777" w:rsidR="00D65670" w:rsidRDefault="00D65670" w:rsidP="00B363C3">
      <w:pPr>
        <w:ind w:right="-31"/>
        <w:rPr>
          <w:rFonts w:eastAsia="Calibri"/>
        </w:rPr>
      </w:pPr>
    </w:p>
    <w:p w14:paraId="69E32B56" w14:textId="77777777" w:rsidR="00D65670" w:rsidRDefault="00D65670" w:rsidP="00B363C3">
      <w:pPr>
        <w:ind w:right="-31"/>
        <w:rPr>
          <w:rFonts w:eastAsia="Calibri"/>
        </w:rPr>
      </w:pPr>
    </w:p>
    <w:p w14:paraId="4B027D46" w14:textId="77777777" w:rsidR="00D65670" w:rsidRDefault="00D65670" w:rsidP="00B363C3">
      <w:pPr>
        <w:ind w:right="-31"/>
        <w:rPr>
          <w:rFonts w:eastAsia="Calibri"/>
        </w:rPr>
      </w:pPr>
    </w:p>
    <w:p w14:paraId="398CCA03" w14:textId="77777777" w:rsidR="00D65670" w:rsidRDefault="00D65670" w:rsidP="00B363C3">
      <w:pPr>
        <w:ind w:right="-31"/>
        <w:rPr>
          <w:rFonts w:eastAsia="Calibri"/>
        </w:rPr>
      </w:pPr>
    </w:p>
    <w:p w14:paraId="692E97EC" w14:textId="77777777" w:rsidR="00D65670" w:rsidRDefault="00D65670" w:rsidP="00B363C3">
      <w:pPr>
        <w:ind w:right="-31"/>
        <w:rPr>
          <w:rFonts w:eastAsia="Calibri"/>
        </w:rPr>
      </w:pPr>
    </w:p>
    <w:p w14:paraId="3B8739D6" w14:textId="77777777" w:rsidR="00D65670" w:rsidRDefault="00D65670" w:rsidP="00B363C3">
      <w:pPr>
        <w:ind w:right="-31"/>
        <w:rPr>
          <w:rFonts w:eastAsia="Calibri"/>
        </w:rPr>
      </w:pPr>
    </w:p>
    <w:p w14:paraId="4DC29F4F" w14:textId="77777777" w:rsidR="00D65670" w:rsidRDefault="00D65670" w:rsidP="00B363C3">
      <w:pPr>
        <w:ind w:right="-31"/>
        <w:rPr>
          <w:rFonts w:eastAsia="Calibri"/>
        </w:rPr>
      </w:pPr>
    </w:p>
    <w:p w14:paraId="3E666800" w14:textId="77777777" w:rsidR="00D65670" w:rsidRDefault="00D65670" w:rsidP="00B363C3">
      <w:pPr>
        <w:ind w:right="-31"/>
        <w:rPr>
          <w:rFonts w:eastAsia="Calibri"/>
        </w:rPr>
      </w:pPr>
    </w:p>
    <w:p w14:paraId="79B09AB8" w14:textId="77777777" w:rsidR="00D65670" w:rsidRDefault="00D65670" w:rsidP="00B363C3">
      <w:pPr>
        <w:ind w:right="-31"/>
        <w:rPr>
          <w:rFonts w:eastAsia="Calibri"/>
        </w:rPr>
      </w:pPr>
    </w:p>
    <w:p w14:paraId="072C7311" w14:textId="77777777" w:rsidR="00D65670" w:rsidRDefault="00D65670" w:rsidP="00B363C3">
      <w:pPr>
        <w:ind w:right="-31"/>
        <w:rPr>
          <w:rFonts w:eastAsia="Calibri"/>
        </w:rPr>
      </w:pPr>
    </w:p>
    <w:p w14:paraId="519C6E0F" w14:textId="77777777" w:rsidR="00D65670" w:rsidRDefault="00D65670" w:rsidP="00B363C3">
      <w:pPr>
        <w:ind w:right="-31"/>
        <w:rPr>
          <w:rFonts w:eastAsia="Calibri"/>
        </w:rPr>
      </w:pPr>
    </w:p>
    <w:p w14:paraId="79372936" w14:textId="77777777" w:rsidR="00D65670" w:rsidRPr="00F93181" w:rsidRDefault="00D65670" w:rsidP="00B363C3">
      <w:pPr>
        <w:ind w:right="-31"/>
        <w:rPr>
          <w:rFonts w:eastAsia="Calibri"/>
        </w:rPr>
      </w:pPr>
    </w:p>
    <w:p w14:paraId="1470C8E1" w14:textId="5434EECF" w:rsidR="00E03822" w:rsidRPr="00052509" w:rsidRDefault="00E03822" w:rsidP="00E03822">
      <w:pPr>
        <w:ind w:firstLine="698"/>
        <w:jc w:val="right"/>
      </w:pPr>
      <w:bookmarkStart w:id="5" w:name="_Hlk147480907"/>
      <w:r w:rsidRPr="00052509">
        <w:rPr>
          <w:rStyle w:val="ac"/>
          <w:b w:val="0"/>
          <w:bCs/>
          <w:color w:val="auto"/>
        </w:rPr>
        <w:lastRenderedPageBreak/>
        <w:t xml:space="preserve">Приложение </w:t>
      </w:r>
      <w:r w:rsidR="00052509">
        <w:rPr>
          <w:rStyle w:val="ac"/>
          <w:b w:val="0"/>
          <w:bCs/>
          <w:color w:val="auto"/>
        </w:rPr>
        <w:t>№</w:t>
      </w:r>
      <w:r w:rsidRPr="00052509">
        <w:rPr>
          <w:rStyle w:val="ac"/>
          <w:b w:val="0"/>
          <w:bCs/>
          <w:color w:val="auto"/>
        </w:rPr>
        <w:t> 1</w:t>
      </w:r>
      <w:r w:rsidRPr="00052509">
        <w:rPr>
          <w:rStyle w:val="ac"/>
          <w:bCs/>
          <w:color w:val="auto"/>
        </w:rPr>
        <w:br/>
      </w:r>
      <w:r w:rsidRPr="00052509">
        <w:rPr>
          <w:rStyle w:val="ac"/>
          <w:b w:val="0"/>
          <w:bCs/>
          <w:color w:val="auto"/>
        </w:rPr>
        <w:t xml:space="preserve">к </w:t>
      </w:r>
      <w:hyperlink w:anchor="sub_1000" w:history="1">
        <w:r w:rsidRPr="00052509">
          <w:rPr>
            <w:rStyle w:val="ad"/>
            <w:color w:val="auto"/>
          </w:rPr>
          <w:t>Порядку</w:t>
        </w:r>
      </w:hyperlink>
      <w:r w:rsidRPr="00052509">
        <w:rPr>
          <w:rStyle w:val="ac"/>
          <w:b w:val="0"/>
          <w:bCs/>
        </w:rPr>
        <w:t xml:space="preserve"> обеспечения</w:t>
      </w:r>
      <w:r w:rsidRPr="00052509">
        <w:rPr>
          <w:rStyle w:val="ac"/>
          <w:b w:val="0"/>
          <w:bCs/>
        </w:rPr>
        <w:br/>
      </w:r>
      <w:r w:rsidRPr="00052509">
        <w:t xml:space="preserve">питанием на льготных условиях детей </w:t>
      </w:r>
    </w:p>
    <w:p w14:paraId="1419C5D9" w14:textId="77777777" w:rsidR="002772D0" w:rsidRDefault="002772D0" w:rsidP="00E03822">
      <w:pPr>
        <w:ind w:firstLine="698"/>
        <w:jc w:val="right"/>
      </w:pPr>
      <w:r w:rsidRPr="002772D0">
        <w:t xml:space="preserve">граждан Российской Федерации, </w:t>
      </w:r>
    </w:p>
    <w:p w14:paraId="7D400DD0" w14:textId="77777777" w:rsidR="002772D0" w:rsidRDefault="002772D0" w:rsidP="00E03822">
      <w:pPr>
        <w:ind w:firstLine="698"/>
        <w:jc w:val="right"/>
      </w:pPr>
      <w:r w:rsidRPr="002772D0">
        <w:t xml:space="preserve">которым присвоено высокое звание </w:t>
      </w:r>
    </w:p>
    <w:p w14:paraId="45D7199F" w14:textId="3BC7DB97" w:rsidR="00E03822" w:rsidRPr="00052509" w:rsidRDefault="002772D0" w:rsidP="00E03822">
      <w:pPr>
        <w:ind w:firstLine="698"/>
        <w:jc w:val="right"/>
      </w:pPr>
      <w:r w:rsidRPr="002772D0">
        <w:t>«Герой Российской Федерации»</w:t>
      </w:r>
      <w:r w:rsidR="00E03822" w:rsidRPr="00052509">
        <w:t xml:space="preserve">, обучающихся </w:t>
      </w:r>
    </w:p>
    <w:p w14:paraId="67FEBB98" w14:textId="77777777" w:rsidR="00E03822" w:rsidRPr="00052509" w:rsidRDefault="00E03822" w:rsidP="00E03822">
      <w:pPr>
        <w:ind w:firstLine="698"/>
        <w:jc w:val="right"/>
      </w:pPr>
      <w:r w:rsidRPr="00052509">
        <w:t xml:space="preserve">по программам основного общего </w:t>
      </w:r>
    </w:p>
    <w:p w14:paraId="326F9BAC" w14:textId="77777777" w:rsidR="00E03822" w:rsidRPr="00052509" w:rsidRDefault="00E03822" w:rsidP="00E03822">
      <w:pPr>
        <w:ind w:firstLine="698"/>
        <w:jc w:val="right"/>
      </w:pPr>
      <w:r w:rsidRPr="00052509">
        <w:t xml:space="preserve">образования и среднего общего </w:t>
      </w:r>
    </w:p>
    <w:p w14:paraId="7EB3ED12" w14:textId="18CF199F" w:rsidR="00E03822" w:rsidRPr="00052509" w:rsidRDefault="00E03822" w:rsidP="00E03822">
      <w:pPr>
        <w:ind w:firstLine="698"/>
        <w:jc w:val="right"/>
      </w:pPr>
      <w:r w:rsidRPr="00052509">
        <w:t xml:space="preserve">образования в </w:t>
      </w:r>
      <w:r w:rsidRPr="00052509">
        <w:rPr>
          <w:bCs/>
        </w:rPr>
        <w:t xml:space="preserve">муниципальных </w:t>
      </w:r>
    </w:p>
    <w:p w14:paraId="579AD8B4" w14:textId="0DBA4E26" w:rsidR="00E03822" w:rsidRPr="00052509" w:rsidRDefault="00D65670" w:rsidP="00E03822">
      <w:pPr>
        <w:ind w:firstLine="698"/>
        <w:jc w:val="right"/>
        <w:rPr>
          <w:bCs/>
        </w:rPr>
      </w:pPr>
      <w:r>
        <w:rPr>
          <w:bCs/>
        </w:rPr>
        <w:t>обще</w:t>
      </w:r>
      <w:r w:rsidR="00E03822" w:rsidRPr="00052509">
        <w:rPr>
          <w:bCs/>
        </w:rPr>
        <w:t xml:space="preserve">образовательных </w:t>
      </w:r>
      <w:proofErr w:type="gramStart"/>
      <w:r w:rsidR="00E03822" w:rsidRPr="00052509">
        <w:rPr>
          <w:bCs/>
        </w:rPr>
        <w:t>организациях</w:t>
      </w:r>
      <w:proofErr w:type="gramEnd"/>
    </w:p>
    <w:p w14:paraId="6A785352" w14:textId="77777777" w:rsidR="00AA2DF2" w:rsidRPr="00AA2DF2" w:rsidRDefault="00E03822" w:rsidP="00AA2DF2">
      <w:pPr>
        <w:ind w:firstLine="698"/>
        <w:jc w:val="right"/>
        <w:rPr>
          <w:b/>
        </w:rPr>
      </w:pPr>
      <w:r w:rsidRPr="00052509">
        <w:rPr>
          <w:bCs/>
        </w:rPr>
        <w:t xml:space="preserve"> города Бердска</w:t>
      </w:r>
      <w:bookmarkEnd w:id="5"/>
    </w:p>
    <w:p w14:paraId="25215A24" w14:textId="77777777" w:rsidR="00AA2DF2" w:rsidRDefault="00AA2DF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</w:p>
    <w:p w14:paraId="0B8BD965" w14:textId="77777777"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у___________________</w:t>
      </w:r>
    </w:p>
    <w:p w14:paraId="0F1FA1A8" w14:textId="77777777"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4B8952B8" w14:textId="7170320D"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</w:t>
      </w:r>
      <w:r w:rsidR="00D65670">
        <w:rPr>
          <w:rFonts w:ascii="Times New Roman" w:hAnsi="Times New Roman"/>
          <w:sz w:val="16"/>
          <w:szCs w:val="16"/>
        </w:rPr>
        <w:t>обще</w:t>
      </w:r>
      <w:r>
        <w:rPr>
          <w:rFonts w:ascii="Times New Roman" w:hAnsi="Times New Roman"/>
          <w:sz w:val="16"/>
          <w:szCs w:val="16"/>
        </w:rPr>
        <w:t>образовательн</w:t>
      </w:r>
      <w:r w:rsidR="00D65670">
        <w:rPr>
          <w:rFonts w:ascii="Times New Roman" w:hAnsi="Times New Roman"/>
          <w:sz w:val="16"/>
          <w:szCs w:val="16"/>
        </w:rPr>
        <w:t>ой</w:t>
      </w:r>
      <w:r>
        <w:rPr>
          <w:rFonts w:ascii="Times New Roman" w:hAnsi="Times New Roman"/>
          <w:sz w:val="16"/>
          <w:szCs w:val="16"/>
        </w:rPr>
        <w:t xml:space="preserve"> </w:t>
      </w:r>
      <w:r w:rsidR="00D65670">
        <w:rPr>
          <w:rFonts w:ascii="Times New Roman" w:hAnsi="Times New Roman"/>
          <w:sz w:val="16"/>
          <w:szCs w:val="16"/>
        </w:rPr>
        <w:t>орг</w:t>
      </w:r>
      <w:r w:rsidR="00A34673">
        <w:rPr>
          <w:rFonts w:ascii="Times New Roman" w:hAnsi="Times New Roman"/>
          <w:sz w:val="16"/>
          <w:szCs w:val="16"/>
        </w:rPr>
        <w:t>а</w:t>
      </w:r>
      <w:r w:rsidR="00D65670">
        <w:rPr>
          <w:rFonts w:ascii="Times New Roman" w:hAnsi="Times New Roman"/>
          <w:sz w:val="16"/>
          <w:szCs w:val="16"/>
        </w:rPr>
        <w:t>низации</w:t>
      </w:r>
      <w:r>
        <w:rPr>
          <w:rFonts w:ascii="Times New Roman" w:hAnsi="Times New Roman"/>
          <w:sz w:val="16"/>
          <w:szCs w:val="16"/>
        </w:rPr>
        <w:t>)</w:t>
      </w:r>
    </w:p>
    <w:p w14:paraId="6E372885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551A61B0" w14:textId="77777777"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14:paraId="70228203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76E2AE90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714FC5B7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1C6103FB" w14:textId="77777777"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14:paraId="50E26975" w14:textId="77777777"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об обеспечении льготным питанием</w:t>
      </w:r>
    </w:p>
    <w:p w14:paraId="18F48CF7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78D0A2F0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</w:p>
    <w:p w14:paraId="7707CEC4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14:paraId="01941F88" w14:textId="65205B22"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лять питание на льготных условиях (далее – льготное питание) моему сыну (дочери), согласно </w:t>
      </w:r>
      <w:r w:rsidR="00D6567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</w:t>
      </w:r>
      <w:r w:rsidR="00A3467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еспечени</w:t>
      </w:r>
      <w:r w:rsidR="0050283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итани</w:t>
      </w:r>
      <w:r w:rsidR="0050283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на льготных условиях детей</w:t>
      </w:r>
      <w:r w:rsidR="00B363C3" w:rsidRPr="00B363C3">
        <w:t xml:space="preserve"> </w:t>
      </w:r>
      <w:r w:rsidR="00B363C3" w:rsidRPr="00B363C3">
        <w:rPr>
          <w:rFonts w:ascii="Times New Roman" w:hAnsi="Times New Roman"/>
          <w:sz w:val="28"/>
          <w:szCs w:val="28"/>
        </w:rPr>
        <w:t>граждан Российской Федерации, которым присвоено высокое звание «Герой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363C3">
        <w:rPr>
          <w:rFonts w:ascii="Times New Roman" w:hAnsi="Times New Roman"/>
          <w:sz w:val="28"/>
          <w:szCs w:val="28"/>
        </w:rPr>
        <w:t>утвержденн</w:t>
      </w:r>
      <w:r w:rsidR="00502838">
        <w:rPr>
          <w:rFonts w:ascii="Times New Roman" w:hAnsi="Times New Roman"/>
          <w:sz w:val="28"/>
          <w:szCs w:val="28"/>
        </w:rPr>
        <w:t>о</w:t>
      </w:r>
      <w:r w:rsidR="00A34673">
        <w:rPr>
          <w:rFonts w:ascii="Times New Roman" w:hAnsi="Times New Roman"/>
          <w:sz w:val="28"/>
          <w:szCs w:val="28"/>
        </w:rPr>
        <w:t>му</w:t>
      </w:r>
      <w:r w:rsidR="00B363C3">
        <w:rPr>
          <w:rFonts w:ascii="Times New Roman" w:hAnsi="Times New Roman"/>
          <w:sz w:val="28"/>
          <w:szCs w:val="28"/>
        </w:rPr>
        <w:t xml:space="preserve"> постановлением администрации города Бердс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№________,</w:t>
      </w:r>
    </w:p>
    <w:p w14:paraId="2A8A4E4B" w14:textId="77777777"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16EA5B55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)</w:t>
      </w:r>
    </w:p>
    <w:p w14:paraId="37BE80D1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у (ученице)___________________класса _________________________</w:t>
      </w:r>
    </w:p>
    <w:p w14:paraId="2260A536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70AECB27" w14:textId="5BDE1F8E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ителе</w:t>
      </w:r>
      <w:r w:rsidR="00B363C3">
        <w:rPr>
          <w:rFonts w:ascii="Times New Roman" w:hAnsi="Times New Roman"/>
          <w:sz w:val="28"/>
          <w:szCs w:val="28"/>
        </w:rPr>
        <w:t>, которому присвоено</w:t>
      </w:r>
      <w:r w:rsidR="00B363C3" w:rsidRPr="00B363C3">
        <w:t xml:space="preserve"> </w:t>
      </w:r>
      <w:r w:rsidR="00B363C3" w:rsidRPr="00B363C3">
        <w:rPr>
          <w:rFonts w:ascii="Times New Roman" w:hAnsi="Times New Roman"/>
          <w:sz w:val="28"/>
          <w:szCs w:val="28"/>
        </w:rPr>
        <w:t>высокое звание «Герой Российской Федераци</w:t>
      </w:r>
      <w:r w:rsidR="00B363C3">
        <w:rPr>
          <w:rFonts w:ascii="Times New Roman" w:hAnsi="Times New Roman"/>
          <w:sz w:val="28"/>
          <w:szCs w:val="28"/>
        </w:rPr>
        <w:t>и</w:t>
      </w:r>
      <w:r w:rsidR="00B363C3" w:rsidRPr="00B363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7CB47C65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31517D1" w14:textId="77777777" w:rsidR="00E03822" w:rsidRDefault="00E03822" w:rsidP="00E03822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14:paraId="26A6E332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14:paraId="24946890" w14:textId="77777777" w:rsidR="00B363C3" w:rsidRDefault="00B363C3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00CEE30F" w14:textId="32D097AC" w:rsidR="00563F78" w:rsidRPr="00B363C3" w:rsidRDefault="00E03822" w:rsidP="00B363C3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Подпис</w:t>
      </w:r>
      <w:r w:rsidR="00B363C3">
        <w:rPr>
          <w:rFonts w:ascii="Times New Roman" w:hAnsi="Times New Roman"/>
          <w:sz w:val="28"/>
          <w:szCs w:val="28"/>
        </w:rPr>
        <w:t>ь</w:t>
      </w:r>
    </w:p>
    <w:p w14:paraId="086C1012" w14:textId="5A9E48E3" w:rsidR="00F62161" w:rsidRPr="00052509" w:rsidRDefault="00F62161" w:rsidP="00F62161">
      <w:pPr>
        <w:ind w:firstLine="698"/>
        <w:jc w:val="right"/>
      </w:pPr>
      <w:r w:rsidRPr="00052509">
        <w:rPr>
          <w:rStyle w:val="ac"/>
          <w:b w:val="0"/>
          <w:bCs/>
          <w:color w:val="auto"/>
        </w:rPr>
        <w:lastRenderedPageBreak/>
        <w:t xml:space="preserve">Приложение </w:t>
      </w:r>
      <w:r>
        <w:rPr>
          <w:rStyle w:val="ac"/>
          <w:b w:val="0"/>
          <w:bCs/>
          <w:color w:val="auto"/>
        </w:rPr>
        <w:t>№</w:t>
      </w:r>
      <w:r w:rsidRPr="00052509">
        <w:rPr>
          <w:rStyle w:val="ac"/>
          <w:b w:val="0"/>
          <w:bCs/>
          <w:color w:val="auto"/>
        </w:rPr>
        <w:t> </w:t>
      </w:r>
      <w:r>
        <w:rPr>
          <w:rStyle w:val="ac"/>
          <w:b w:val="0"/>
          <w:bCs/>
          <w:color w:val="auto"/>
        </w:rPr>
        <w:t>2</w:t>
      </w:r>
      <w:r w:rsidRPr="00052509">
        <w:rPr>
          <w:rStyle w:val="ac"/>
          <w:bCs/>
          <w:color w:val="auto"/>
        </w:rPr>
        <w:br/>
      </w:r>
      <w:r w:rsidRPr="00052509">
        <w:rPr>
          <w:rStyle w:val="ac"/>
          <w:b w:val="0"/>
          <w:bCs/>
          <w:color w:val="auto"/>
        </w:rPr>
        <w:t xml:space="preserve">к </w:t>
      </w:r>
      <w:hyperlink w:anchor="sub_1000" w:history="1">
        <w:r w:rsidRPr="00052509">
          <w:rPr>
            <w:rStyle w:val="ad"/>
            <w:color w:val="auto"/>
          </w:rPr>
          <w:t>Порядку</w:t>
        </w:r>
      </w:hyperlink>
      <w:r w:rsidRPr="00052509">
        <w:rPr>
          <w:rStyle w:val="ac"/>
          <w:b w:val="0"/>
          <w:bCs/>
        </w:rPr>
        <w:t xml:space="preserve"> обеспечения</w:t>
      </w:r>
      <w:r w:rsidRPr="00052509">
        <w:rPr>
          <w:rStyle w:val="ac"/>
          <w:b w:val="0"/>
          <w:bCs/>
        </w:rPr>
        <w:br/>
      </w:r>
      <w:r w:rsidRPr="00052509">
        <w:t xml:space="preserve">питанием на льготных условиях детей </w:t>
      </w:r>
    </w:p>
    <w:p w14:paraId="34B12827" w14:textId="77777777" w:rsidR="00F62161" w:rsidRDefault="00F62161" w:rsidP="00F62161">
      <w:pPr>
        <w:ind w:firstLine="698"/>
        <w:jc w:val="right"/>
      </w:pPr>
      <w:r w:rsidRPr="002772D0">
        <w:t xml:space="preserve">граждан Российской Федерации, </w:t>
      </w:r>
    </w:p>
    <w:p w14:paraId="0B5E410E" w14:textId="77777777" w:rsidR="00F62161" w:rsidRDefault="00F62161" w:rsidP="00F62161">
      <w:pPr>
        <w:ind w:firstLine="698"/>
        <w:jc w:val="right"/>
      </w:pPr>
      <w:r w:rsidRPr="002772D0">
        <w:t xml:space="preserve">которым присвоено высокое звание </w:t>
      </w:r>
    </w:p>
    <w:p w14:paraId="39F2643E" w14:textId="77777777" w:rsidR="00F62161" w:rsidRPr="00052509" w:rsidRDefault="00F62161" w:rsidP="00F62161">
      <w:pPr>
        <w:ind w:firstLine="698"/>
        <w:jc w:val="right"/>
      </w:pPr>
      <w:r w:rsidRPr="002772D0">
        <w:t>«Герой Российской Федерации»</w:t>
      </w:r>
      <w:r w:rsidRPr="00052509">
        <w:t xml:space="preserve">, обучающихся </w:t>
      </w:r>
    </w:p>
    <w:p w14:paraId="22FC742B" w14:textId="77777777" w:rsidR="00F62161" w:rsidRPr="00052509" w:rsidRDefault="00F62161" w:rsidP="00F62161">
      <w:pPr>
        <w:ind w:firstLine="698"/>
        <w:jc w:val="right"/>
      </w:pPr>
      <w:r w:rsidRPr="00052509">
        <w:t xml:space="preserve">по программам основного общего </w:t>
      </w:r>
    </w:p>
    <w:p w14:paraId="4A0160B3" w14:textId="77777777" w:rsidR="00F62161" w:rsidRPr="00052509" w:rsidRDefault="00F62161" w:rsidP="00F62161">
      <w:pPr>
        <w:ind w:firstLine="698"/>
        <w:jc w:val="right"/>
      </w:pPr>
      <w:r w:rsidRPr="00052509">
        <w:t xml:space="preserve">образования и среднего общего </w:t>
      </w:r>
    </w:p>
    <w:p w14:paraId="31E78D04" w14:textId="0D80948A" w:rsidR="00F62161" w:rsidRPr="00052509" w:rsidRDefault="00F62161" w:rsidP="00F62161">
      <w:pPr>
        <w:ind w:firstLine="698"/>
        <w:jc w:val="right"/>
      </w:pPr>
      <w:r w:rsidRPr="00052509">
        <w:t xml:space="preserve">образования в </w:t>
      </w:r>
      <w:r w:rsidRPr="00052509">
        <w:rPr>
          <w:bCs/>
        </w:rPr>
        <w:t xml:space="preserve">муниципальных </w:t>
      </w:r>
    </w:p>
    <w:p w14:paraId="1B19B210" w14:textId="055F1C69" w:rsidR="00F62161" w:rsidRPr="00052509" w:rsidRDefault="00D65670" w:rsidP="00F62161">
      <w:pPr>
        <w:ind w:firstLine="698"/>
        <w:jc w:val="right"/>
        <w:rPr>
          <w:bCs/>
        </w:rPr>
      </w:pPr>
      <w:r>
        <w:rPr>
          <w:bCs/>
        </w:rPr>
        <w:t>обще</w:t>
      </w:r>
      <w:r w:rsidR="00F62161" w:rsidRPr="00052509">
        <w:rPr>
          <w:bCs/>
        </w:rPr>
        <w:t xml:space="preserve">образовательных </w:t>
      </w:r>
      <w:proofErr w:type="gramStart"/>
      <w:r w:rsidR="00F62161" w:rsidRPr="00052509">
        <w:rPr>
          <w:bCs/>
        </w:rPr>
        <w:t>организациях</w:t>
      </w:r>
      <w:proofErr w:type="gramEnd"/>
    </w:p>
    <w:p w14:paraId="1BE955C6" w14:textId="5C16B809" w:rsidR="00563F78" w:rsidRDefault="00F62161" w:rsidP="00F62161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</w:t>
      </w:r>
      <w:r w:rsidRPr="00052509">
        <w:rPr>
          <w:bCs/>
        </w:rPr>
        <w:t xml:space="preserve"> города Бердска</w:t>
      </w:r>
    </w:p>
    <w:p w14:paraId="6E9F11D9" w14:textId="677CB734" w:rsidR="00F62161" w:rsidRPr="00F62161" w:rsidRDefault="00F62161" w:rsidP="00F62161">
      <w:pPr>
        <w:rPr>
          <w:rFonts w:eastAsia="Times New Roman"/>
          <w:sz w:val="20"/>
          <w:szCs w:val="20"/>
          <w:lang w:eastAsia="ru-RU"/>
        </w:rPr>
      </w:pPr>
    </w:p>
    <w:p w14:paraId="368D2C05" w14:textId="60DE8565" w:rsidR="00F62161" w:rsidRPr="00F62161" w:rsidRDefault="00F62161" w:rsidP="00F62161">
      <w:pPr>
        <w:rPr>
          <w:rFonts w:eastAsia="Times New Roman"/>
          <w:sz w:val="20"/>
          <w:szCs w:val="20"/>
          <w:lang w:eastAsia="ru-RU"/>
        </w:rPr>
      </w:pPr>
      <w:bookmarkStart w:id="6" w:name="_GoBack"/>
      <w:bookmarkEnd w:id="6"/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62161" w:rsidRPr="00B21599" w14:paraId="03456A9C" w14:textId="77777777" w:rsidTr="00F6216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6E9B0B6" w14:textId="77777777" w:rsidR="00F62161" w:rsidRPr="00B21599" w:rsidRDefault="00F62161" w:rsidP="00F62161">
            <w:pPr>
              <w:widowControl w:val="0"/>
              <w:jc w:val="both"/>
            </w:pPr>
          </w:p>
          <w:p w14:paraId="5E2D19D8" w14:textId="77777777" w:rsidR="00F62161" w:rsidRPr="00B21599" w:rsidRDefault="00F62161" w:rsidP="00F62161">
            <w:pPr>
              <w:widowControl w:val="0"/>
              <w:jc w:val="both"/>
            </w:pPr>
            <w:r w:rsidRPr="00B21599">
              <w:t>УТВЕРЖДАЮ</w:t>
            </w:r>
          </w:p>
        </w:tc>
      </w:tr>
      <w:tr w:rsidR="00F62161" w:rsidRPr="00B21599" w14:paraId="37CE4E27" w14:textId="77777777" w:rsidTr="00F6216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9178ECF" w14:textId="77777777" w:rsidR="00F62161" w:rsidRPr="00B21599" w:rsidRDefault="00F62161" w:rsidP="00F62161">
            <w:pPr>
              <w:widowControl w:val="0"/>
              <w:jc w:val="both"/>
            </w:pPr>
            <w:r w:rsidRPr="00B21599">
              <w:t>Директор ___________________</w:t>
            </w:r>
          </w:p>
        </w:tc>
      </w:tr>
      <w:tr w:rsidR="00F62161" w:rsidRPr="00B21599" w14:paraId="0A7E9EC6" w14:textId="77777777" w:rsidTr="00F6216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0990C6F" w14:textId="77777777" w:rsidR="00F62161" w:rsidRPr="00B21599" w:rsidRDefault="00F62161" w:rsidP="00F62161">
            <w:pPr>
              <w:widowControl w:val="0"/>
              <w:jc w:val="both"/>
            </w:pPr>
            <w:r w:rsidRPr="00B21599">
              <w:t>__________ 20___ г.</w:t>
            </w:r>
          </w:p>
        </w:tc>
      </w:tr>
      <w:tr w:rsidR="00F62161" w:rsidRPr="00B21599" w14:paraId="5BA87B1A" w14:textId="77777777" w:rsidTr="00F6216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69DB7FF" w14:textId="77777777" w:rsidR="00F62161" w:rsidRPr="00B21599" w:rsidRDefault="00F62161" w:rsidP="00F62161">
            <w:pPr>
              <w:widowControl w:val="0"/>
              <w:jc w:val="both"/>
            </w:pPr>
            <w:r w:rsidRPr="00B21599">
              <w:t>Общеобразовательная организация _________________</w:t>
            </w:r>
          </w:p>
        </w:tc>
      </w:tr>
    </w:tbl>
    <w:p w14:paraId="49EF7D97" w14:textId="0F11307E" w:rsidR="00F62161" w:rsidRPr="00F62161" w:rsidRDefault="00F62161" w:rsidP="00F62161">
      <w:pPr>
        <w:tabs>
          <w:tab w:val="left" w:pos="4110"/>
        </w:tabs>
        <w:rPr>
          <w:rFonts w:eastAsia="Times New Roman"/>
          <w:lang w:eastAsia="ru-RU"/>
        </w:rPr>
      </w:pPr>
    </w:p>
    <w:p w14:paraId="03B1E5CC" w14:textId="77777777" w:rsidR="00F62161" w:rsidRDefault="00F62161" w:rsidP="00F62161">
      <w:pPr>
        <w:jc w:val="center"/>
        <w:rPr>
          <w:b/>
        </w:rPr>
      </w:pPr>
      <w:r w:rsidRPr="00C74480">
        <w:rPr>
          <w:b/>
          <w:bCs/>
        </w:rPr>
        <w:t>Отчет</w:t>
      </w:r>
      <w:r w:rsidRPr="00C74480">
        <w:rPr>
          <w:b/>
          <w:bCs/>
        </w:rPr>
        <w:br/>
        <w:t xml:space="preserve"> о фактических расходах на </w:t>
      </w:r>
      <w:r>
        <w:rPr>
          <w:b/>
        </w:rPr>
        <w:t>обеспечение</w:t>
      </w:r>
      <w:r w:rsidRPr="00F43003">
        <w:rPr>
          <w:b/>
        </w:rPr>
        <w:t xml:space="preserve"> питанием на льготных </w:t>
      </w:r>
    </w:p>
    <w:p w14:paraId="24D216FF" w14:textId="5BE1CE36" w:rsidR="005B01AF" w:rsidRPr="005B01AF" w:rsidRDefault="00F62161" w:rsidP="005B01AF">
      <w:pPr>
        <w:jc w:val="center"/>
        <w:rPr>
          <w:b/>
        </w:rPr>
      </w:pPr>
      <w:r w:rsidRPr="00F43003">
        <w:rPr>
          <w:b/>
        </w:rPr>
        <w:t>условиях детей</w:t>
      </w:r>
      <w:r w:rsidR="005B01AF" w:rsidRPr="005B01AF">
        <w:t xml:space="preserve"> </w:t>
      </w:r>
      <w:r w:rsidR="005B01AF" w:rsidRPr="005B01AF">
        <w:rPr>
          <w:b/>
        </w:rPr>
        <w:t xml:space="preserve">граждан Российской Федерации, </w:t>
      </w:r>
    </w:p>
    <w:p w14:paraId="2AC8F201" w14:textId="77777777" w:rsidR="005B01AF" w:rsidRPr="005B01AF" w:rsidRDefault="005B01AF" w:rsidP="005B01AF">
      <w:pPr>
        <w:jc w:val="center"/>
        <w:rPr>
          <w:b/>
        </w:rPr>
      </w:pPr>
      <w:r w:rsidRPr="005B01AF">
        <w:rPr>
          <w:b/>
        </w:rPr>
        <w:t xml:space="preserve">которым присвоено высокое звание </w:t>
      </w:r>
    </w:p>
    <w:p w14:paraId="5AC971B7" w14:textId="67870D64" w:rsidR="00F62161" w:rsidRPr="008D0380" w:rsidRDefault="005B01AF" w:rsidP="005B01AF">
      <w:pPr>
        <w:jc w:val="center"/>
        <w:rPr>
          <w:b/>
        </w:rPr>
      </w:pPr>
      <w:r w:rsidRPr="005B01AF">
        <w:rPr>
          <w:b/>
        </w:rPr>
        <w:t>«Герой Российской Федерации»</w:t>
      </w:r>
      <w:r w:rsidR="00F62161" w:rsidRPr="00F43003">
        <w:rPr>
          <w:b/>
        </w:rPr>
        <w:t>, обучающихся по программам основного общего образования и среднего</w:t>
      </w:r>
      <w:r w:rsidR="00F62161">
        <w:rPr>
          <w:b/>
        </w:rPr>
        <w:t xml:space="preserve"> </w:t>
      </w:r>
      <w:r w:rsidR="00F62161" w:rsidRPr="00F43003">
        <w:rPr>
          <w:b/>
        </w:rPr>
        <w:t xml:space="preserve">общего образования в </w:t>
      </w:r>
      <w:r w:rsidR="00F62161" w:rsidRPr="00F43003">
        <w:rPr>
          <w:b/>
          <w:bCs/>
        </w:rPr>
        <w:t xml:space="preserve">муниципальных </w:t>
      </w:r>
    </w:p>
    <w:p w14:paraId="7D1C5291" w14:textId="2CD1A9DC" w:rsidR="00F62161" w:rsidRPr="00F43003" w:rsidRDefault="00D65670" w:rsidP="00F62161">
      <w:pPr>
        <w:jc w:val="center"/>
        <w:rPr>
          <w:b/>
          <w:bCs/>
        </w:rPr>
      </w:pPr>
      <w:r>
        <w:rPr>
          <w:b/>
          <w:bCs/>
        </w:rPr>
        <w:t>обще</w:t>
      </w:r>
      <w:r w:rsidR="00F62161" w:rsidRPr="00F43003">
        <w:rPr>
          <w:b/>
          <w:bCs/>
        </w:rPr>
        <w:t xml:space="preserve">образовательных </w:t>
      </w:r>
      <w:proofErr w:type="gramStart"/>
      <w:r w:rsidR="00F62161" w:rsidRPr="00F43003">
        <w:rPr>
          <w:b/>
          <w:bCs/>
        </w:rPr>
        <w:t>организациях</w:t>
      </w:r>
      <w:proofErr w:type="gramEnd"/>
      <w:r w:rsidR="00F62161" w:rsidRPr="00F43003">
        <w:rPr>
          <w:b/>
          <w:bCs/>
        </w:rPr>
        <w:t xml:space="preserve"> города Бердска</w:t>
      </w:r>
    </w:p>
    <w:p w14:paraId="429883C1" w14:textId="77777777" w:rsidR="00F62161" w:rsidRPr="00B21599" w:rsidRDefault="00F62161" w:rsidP="00F62161">
      <w:pPr>
        <w:ind w:firstLine="698"/>
        <w:jc w:val="center"/>
      </w:pPr>
    </w:p>
    <w:p w14:paraId="70035F59" w14:textId="77777777" w:rsidR="00F62161" w:rsidRPr="00B21599" w:rsidRDefault="00F62161" w:rsidP="00F62161">
      <w:pPr>
        <w:widowControl w:val="0"/>
        <w:ind w:firstLine="698"/>
        <w:jc w:val="center"/>
      </w:pPr>
      <w:r w:rsidRPr="00B21599">
        <w:t>За месяц _____________</w:t>
      </w:r>
    </w:p>
    <w:p w14:paraId="4C6DCA2C" w14:textId="77777777" w:rsidR="00F62161" w:rsidRPr="00B21599" w:rsidRDefault="00F62161" w:rsidP="00F62161">
      <w:pPr>
        <w:widowControl w:val="0"/>
        <w:ind w:firstLine="720"/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34"/>
        <w:gridCol w:w="1417"/>
        <w:gridCol w:w="1276"/>
        <w:gridCol w:w="1417"/>
        <w:gridCol w:w="1134"/>
      </w:tblGrid>
      <w:tr w:rsidR="00F62161" w:rsidRPr="00B21599" w14:paraId="153053B9" w14:textId="77777777" w:rsidTr="005B01AF">
        <w:trPr>
          <w:trHeight w:val="654"/>
        </w:trPr>
        <w:tc>
          <w:tcPr>
            <w:tcW w:w="4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91B" w14:textId="77777777" w:rsidR="00F62161" w:rsidRPr="00427C16" w:rsidRDefault="00F62161" w:rsidP="00EA6481">
            <w:pPr>
              <w:widowControl w:val="0"/>
              <w:jc w:val="center"/>
            </w:pPr>
            <w:r w:rsidRPr="00427C16">
              <w:t>Категория льгот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887299" w14:textId="77777777" w:rsidR="00F62161" w:rsidRPr="00427C16" w:rsidRDefault="00F62161" w:rsidP="00EA6481">
            <w:pPr>
              <w:widowControl w:val="0"/>
              <w:jc w:val="center"/>
            </w:pPr>
            <w:r>
              <w:t>Количест</w:t>
            </w:r>
            <w:r w:rsidRPr="00427C16">
              <w:t>во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D7E" w14:textId="77777777" w:rsidR="00F62161" w:rsidRDefault="00F62161" w:rsidP="00EA6481">
            <w:pPr>
              <w:widowControl w:val="0"/>
              <w:jc w:val="center"/>
            </w:pPr>
            <w:r>
              <w:t>Количест</w:t>
            </w:r>
            <w:r w:rsidRPr="00427C16">
              <w:t xml:space="preserve">во </w:t>
            </w:r>
          </w:p>
          <w:p w14:paraId="3DF5304F" w14:textId="77777777" w:rsidR="00F62161" w:rsidRPr="00427C16" w:rsidRDefault="00F62161" w:rsidP="00EA6481">
            <w:pPr>
              <w:widowControl w:val="0"/>
              <w:jc w:val="center"/>
            </w:pPr>
            <w:r w:rsidRPr="00427C16">
              <w:t>дето-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0FC2" w14:textId="77777777" w:rsidR="00F62161" w:rsidRDefault="00F62161" w:rsidP="00EA6481">
            <w:pPr>
              <w:jc w:val="center"/>
            </w:pPr>
          </w:p>
          <w:p w14:paraId="14A83CC7" w14:textId="77777777" w:rsidR="00F62161" w:rsidRPr="00427C16" w:rsidRDefault="00F62161" w:rsidP="00EA6481">
            <w:pPr>
              <w:jc w:val="center"/>
            </w:pPr>
            <w:r w:rsidRPr="00427C16">
              <w:t>Сумма затрат, (руб.)</w:t>
            </w:r>
          </w:p>
        </w:tc>
      </w:tr>
      <w:tr w:rsidR="00F62161" w:rsidRPr="00B21599" w14:paraId="365E5BB9" w14:textId="77777777" w:rsidTr="005B01AF">
        <w:tc>
          <w:tcPr>
            <w:tcW w:w="46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7E0" w14:textId="77777777" w:rsidR="00F62161" w:rsidRPr="0049452E" w:rsidRDefault="00F62161" w:rsidP="00EA64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01" w14:textId="77777777" w:rsidR="00F62161" w:rsidRPr="009B4231" w:rsidRDefault="00F62161" w:rsidP="00EA6481">
            <w:pPr>
              <w:widowControl w:val="0"/>
            </w:pPr>
            <w:r>
              <w:t>о</w:t>
            </w:r>
            <w:r w:rsidRPr="009B4231">
              <w:t>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E4E" w14:textId="77777777" w:rsidR="00F62161" w:rsidRPr="009B4231" w:rsidRDefault="00F62161" w:rsidP="00EA6481">
            <w:pPr>
              <w:widowControl w:val="0"/>
              <w:jc w:val="center"/>
            </w:pPr>
            <w:r>
              <w:t>о</w:t>
            </w:r>
            <w:r w:rsidRPr="009B4231">
              <w:t>т 12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11E" w14:textId="77777777" w:rsidR="00F62161" w:rsidRPr="009B4231" w:rsidRDefault="00F62161" w:rsidP="00EA6481">
            <w:pPr>
              <w:widowControl w:val="0"/>
              <w:jc w:val="center"/>
            </w:pPr>
            <w:r>
              <w:t>о</w:t>
            </w:r>
            <w:r w:rsidRPr="009B4231">
              <w:t>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A04" w14:textId="77777777" w:rsidR="00F62161" w:rsidRPr="009B4231" w:rsidRDefault="00F62161" w:rsidP="00EA6481">
            <w:pPr>
              <w:widowControl w:val="0"/>
              <w:jc w:val="center"/>
            </w:pPr>
            <w:r>
              <w:t>о</w:t>
            </w:r>
            <w:r w:rsidRPr="009B4231">
              <w:t>т 12 лет и стар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52F" w14:textId="77777777" w:rsidR="00F62161" w:rsidRPr="00B21599" w:rsidRDefault="00F62161" w:rsidP="00EA6481">
            <w:pPr>
              <w:widowControl w:val="0"/>
              <w:jc w:val="center"/>
            </w:pPr>
          </w:p>
        </w:tc>
      </w:tr>
      <w:tr w:rsidR="00F62161" w:rsidRPr="00B21599" w14:paraId="7FCDE20E" w14:textId="77777777" w:rsidTr="005B01AF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9CC" w14:textId="77777777" w:rsidR="005B01AF" w:rsidRDefault="00F62161" w:rsidP="005B01AF">
            <w:pPr>
              <w:widowControl w:val="0"/>
              <w:jc w:val="center"/>
            </w:pPr>
            <w:r>
              <w:t>Дети</w:t>
            </w:r>
            <w:r w:rsidRPr="00D80658">
              <w:t xml:space="preserve"> </w:t>
            </w:r>
            <w:r w:rsidR="005B01AF">
              <w:t xml:space="preserve">граждан Российской Федерации, </w:t>
            </w:r>
          </w:p>
          <w:p w14:paraId="50CC3C30" w14:textId="77777777" w:rsidR="005B01AF" w:rsidRDefault="005B01AF" w:rsidP="005B01AF">
            <w:pPr>
              <w:widowControl w:val="0"/>
              <w:jc w:val="center"/>
            </w:pPr>
            <w:r>
              <w:t xml:space="preserve">которым присвоено высокое звание </w:t>
            </w:r>
          </w:p>
          <w:p w14:paraId="5CF1A544" w14:textId="0FFAF057" w:rsidR="00F62161" w:rsidRPr="00D314D3" w:rsidRDefault="005B01AF" w:rsidP="005B01AF">
            <w:pPr>
              <w:widowControl w:val="0"/>
              <w:jc w:val="center"/>
            </w:pPr>
            <w:r>
              <w:t>«Герой Российской Федерации»</w:t>
            </w:r>
            <w:r w:rsidR="00F62161" w:rsidRPr="00D80658">
              <w:t>, обучающи</w:t>
            </w:r>
            <w:r>
              <w:t>е</w:t>
            </w:r>
            <w:r w:rsidR="00F62161" w:rsidRPr="00D80658">
              <w:t xml:space="preserve">ся по программам основного общего образования и среднего общего образования </w:t>
            </w:r>
            <w:r w:rsidR="00F62161" w:rsidRPr="004076A0">
              <w:t xml:space="preserve">в </w:t>
            </w:r>
            <w:r w:rsidR="00F62161" w:rsidRPr="00592FC6">
              <w:rPr>
                <w:bCs/>
              </w:rPr>
              <w:t xml:space="preserve">муниципальных </w:t>
            </w:r>
            <w:r w:rsidR="00A34673">
              <w:rPr>
                <w:bCs/>
              </w:rPr>
              <w:t>обще</w:t>
            </w:r>
            <w:r w:rsidR="00F62161" w:rsidRPr="00592FC6">
              <w:rPr>
                <w:bCs/>
              </w:rPr>
              <w:t>образовательных организациях города Берд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278" w14:textId="77777777" w:rsidR="00F62161" w:rsidRPr="00B21599" w:rsidRDefault="00F62161" w:rsidP="00EA6481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D98" w14:textId="77777777" w:rsidR="00F62161" w:rsidRPr="00B21599" w:rsidRDefault="00F62161" w:rsidP="00EA6481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E8E" w14:textId="77777777" w:rsidR="00F62161" w:rsidRPr="00B21599" w:rsidRDefault="00F62161" w:rsidP="00EA6481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B5D" w14:textId="77777777" w:rsidR="00F62161" w:rsidRPr="00B21599" w:rsidRDefault="00F62161" w:rsidP="00EA6481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718" w14:textId="77777777" w:rsidR="00F62161" w:rsidRPr="00B21599" w:rsidRDefault="00F62161" w:rsidP="00EA6481">
            <w:pPr>
              <w:widowControl w:val="0"/>
              <w:jc w:val="both"/>
            </w:pPr>
          </w:p>
        </w:tc>
      </w:tr>
    </w:tbl>
    <w:p w14:paraId="026E1BDE" w14:textId="77777777" w:rsidR="00D65670" w:rsidRDefault="00D65670" w:rsidP="003F78B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82159E5" w14:textId="7C7F392C" w:rsidR="00F62161" w:rsidRPr="003F78B1" w:rsidRDefault="00F62161" w:rsidP="003F78B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</w:t>
      </w:r>
    </w:p>
    <w:sectPr w:rsidR="00F62161" w:rsidRPr="003F78B1" w:rsidSect="00A47BB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78C1" w14:textId="77777777" w:rsidR="00447046" w:rsidRDefault="00447046" w:rsidP="00F43003">
      <w:r>
        <w:separator/>
      </w:r>
    </w:p>
  </w:endnote>
  <w:endnote w:type="continuationSeparator" w:id="0">
    <w:p w14:paraId="7651FAC2" w14:textId="77777777" w:rsidR="00447046" w:rsidRDefault="00447046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9D25" w14:textId="77777777" w:rsidR="00447046" w:rsidRDefault="00447046" w:rsidP="00F43003">
      <w:r>
        <w:separator/>
      </w:r>
    </w:p>
  </w:footnote>
  <w:footnote w:type="continuationSeparator" w:id="0">
    <w:p w14:paraId="53655598" w14:textId="77777777" w:rsidR="00447046" w:rsidRDefault="00447046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9304"/>
      <w:docPartObj>
        <w:docPartGallery w:val="Page Numbers (Top of Page)"/>
        <w:docPartUnique/>
      </w:docPartObj>
    </w:sdtPr>
    <w:sdtEndPr/>
    <w:sdtContent>
      <w:p w14:paraId="7889F655" w14:textId="77777777" w:rsidR="00F43003" w:rsidRDefault="00F430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0E">
          <w:rPr>
            <w:noProof/>
          </w:rPr>
          <w:t>3</w:t>
        </w:r>
        <w:r>
          <w:fldChar w:fldCharType="end"/>
        </w:r>
      </w:p>
    </w:sdtContent>
  </w:sdt>
  <w:p w14:paraId="5FBC0234" w14:textId="77777777" w:rsidR="00F43003" w:rsidRDefault="00F430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27147"/>
    <w:rsid w:val="00031783"/>
    <w:rsid w:val="000331B5"/>
    <w:rsid w:val="00034884"/>
    <w:rsid w:val="00052509"/>
    <w:rsid w:val="00060E5C"/>
    <w:rsid w:val="00064983"/>
    <w:rsid w:val="000860C5"/>
    <w:rsid w:val="000912A1"/>
    <w:rsid w:val="00095829"/>
    <w:rsid w:val="000B5CCC"/>
    <w:rsid w:val="000C3B7B"/>
    <w:rsid w:val="000E5FE2"/>
    <w:rsid w:val="000F20ED"/>
    <w:rsid w:val="000F333F"/>
    <w:rsid w:val="000F3627"/>
    <w:rsid w:val="000F4A6C"/>
    <w:rsid w:val="000F7C41"/>
    <w:rsid w:val="001028CB"/>
    <w:rsid w:val="00107BE4"/>
    <w:rsid w:val="001350F1"/>
    <w:rsid w:val="0014360C"/>
    <w:rsid w:val="00164244"/>
    <w:rsid w:val="00165262"/>
    <w:rsid w:val="00173BD3"/>
    <w:rsid w:val="0018523D"/>
    <w:rsid w:val="00190588"/>
    <w:rsid w:val="001979C6"/>
    <w:rsid w:val="001D20E9"/>
    <w:rsid w:val="001D3CD6"/>
    <w:rsid w:val="001E06FA"/>
    <w:rsid w:val="001E22E1"/>
    <w:rsid w:val="001E3892"/>
    <w:rsid w:val="001E64C1"/>
    <w:rsid w:val="001F7263"/>
    <w:rsid w:val="00205F64"/>
    <w:rsid w:val="002164D4"/>
    <w:rsid w:val="00221710"/>
    <w:rsid w:val="0022220B"/>
    <w:rsid w:val="0024450C"/>
    <w:rsid w:val="002659B2"/>
    <w:rsid w:val="002772D0"/>
    <w:rsid w:val="002975A7"/>
    <w:rsid w:val="002A507C"/>
    <w:rsid w:val="002D042E"/>
    <w:rsid w:val="002E7D68"/>
    <w:rsid w:val="002F1052"/>
    <w:rsid w:val="002F282A"/>
    <w:rsid w:val="00303CA9"/>
    <w:rsid w:val="00312E28"/>
    <w:rsid w:val="00313E97"/>
    <w:rsid w:val="0031579B"/>
    <w:rsid w:val="00327B79"/>
    <w:rsid w:val="00332881"/>
    <w:rsid w:val="00341988"/>
    <w:rsid w:val="00360199"/>
    <w:rsid w:val="0036281F"/>
    <w:rsid w:val="00373ACE"/>
    <w:rsid w:val="00382E31"/>
    <w:rsid w:val="00390071"/>
    <w:rsid w:val="00392A8D"/>
    <w:rsid w:val="003945FF"/>
    <w:rsid w:val="0039715A"/>
    <w:rsid w:val="00397807"/>
    <w:rsid w:val="003A13F9"/>
    <w:rsid w:val="003A1482"/>
    <w:rsid w:val="003B7855"/>
    <w:rsid w:val="003C5534"/>
    <w:rsid w:val="003C5B11"/>
    <w:rsid w:val="003D3A36"/>
    <w:rsid w:val="003F5264"/>
    <w:rsid w:val="003F634A"/>
    <w:rsid w:val="003F78B1"/>
    <w:rsid w:val="004004A2"/>
    <w:rsid w:val="004076A0"/>
    <w:rsid w:val="0041174B"/>
    <w:rsid w:val="00411B63"/>
    <w:rsid w:val="00413ACD"/>
    <w:rsid w:val="00416424"/>
    <w:rsid w:val="00426879"/>
    <w:rsid w:val="00442D77"/>
    <w:rsid w:val="00447046"/>
    <w:rsid w:val="00447F65"/>
    <w:rsid w:val="0045301C"/>
    <w:rsid w:val="00456F1A"/>
    <w:rsid w:val="00466E88"/>
    <w:rsid w:val="00480170"/>
    <w:rsid w:val="0048525E"/>
    <w:rsid w:val="004870BD"/>
    <w:rsid w:val="004A036A"/>
    <w:rsid w:val="004C06EC"/>
    <w:rsid w:val="004C77EA"/>
    <w:rsid w:val="004E5E49"/>
    <w:rsid w:val="004F1D74"/>
    <w:rsid w:val="004F2F2D"/>
    <w:rsid w:val="0050054C"/>
    <w:rsid w:val="00502838"/>
    <w:rsid w:val="00517E10"/>
    <w:rsid w:val="005231E7"/>
    <w:rsid w:val="00527328"/>
    <w:rsid w:val="0053381B"/>
    <w:rsid w:val="00540D32"/>
    <w:rsid w:val="00541FAE"/>
    <w:rsid w:val="00563F78"/>
    <w:rsid w:val="00567ABB"/>
    <w:rsid w:val="00581F49"/>
    <w:rsid w:val="005840B2"/>
    <w:rsid w:val="0058667A"/>
    <w:rsid w:val="00592CDA"/>
    <w:rsid w:val="00592FC6"/>
    <w:rsid w:val="005971E2"/>
    <w:rsid w:val="005A22AA"/>
    <w:rsid w:val="005B01AF"/>
    <w:rsid w:val="005B563A"/>
    <w:rsid w:val="005B7CE1"/>
    <w:rsid w:val="005D2105"/>
    <w:rsid w:val="005D596C"/>
    <w:rsid w:val="005D7432"/>
    <w:rsid w:val="005E0AE4"/>
    <w:rsid w:val="005E58F9"/>
    <w:rsid w:val="005F19AE"/>
    <w:rsid w:val="005F7629"/>
    <w:rsid w:val="0060781A"/>
    <w:rsid w:val="00611463"/>
    <w:rsid w:val="00612349"/>
    <w:rsid w:val="006143E7"/>
    <w:rsid w:val="0062150E"/>
    <w:rsid w:val="0063529B"/>
    <w:rsid w:val="006403F8"/>
    <w:rsid w:val="00646C3F"/>
    <w:rsid w:val="00653E0A"/>
    <w:rsid w:val="00667115"/>
    <w:rsid w:val="00677576"/>
    <w:rsid w:val="00677C20"/>
    <w:rsid w:val="0068591C"/>
    <w:rsid w:val="006919CE"/>
    <w:rsid w:val="00692C31"/>
    <w:rsid w:val="006B1AE0"/>
    <w:rsid w:val="006B3318"/>
    <w:rsid w:val="006C1C9D"/>
    <w:rsid w:val="006C32B0"/>
    <w:rsid w:val="006E3FD1"/>
    <w:rsid w:val="006F4D7D"/>
    <w:rsid w:val="006F4DEA"/>
    <w:rsid w:val="00703642"/>
    <w:rsid w:val="00711191"/>
    <w:rsid w:val="00730E36"/>
    <w:rsid w:val="00732A8C"/>
    <w:rsid w:val="00745548"/>
    <w:rsid w:val="00752E7B"/>
    <w:rsid w:val="00754FC6"/>
    <w:rsid w:val="007661BD"/>
    <w:rsid w:val="00774196"/>
    <w:rsid w:val="00776437"/>
    <w:rsid w:val="007834B5"/>
    <w:rsid w:val="007966E7"/>
    <w:rsid w:val="007A3642"/>
    <w:rsid w:val="007B2F3B"/>
    <w:rsid w:val="007D645F"/>
    <w:rsid w:val="007E2AE8"/>
    <w:rsid w:val="0083088C"/>
    <w:rsid w:val="0083740A"/>
    <w:rsid w:val="0083777A"/>
    <w:rsid w:val="0084600E"/>
    <w:rsid w:val="00851757"/>
    <w:rsid w:val="00867D66"/>
    <w:rsid w:val="00875A08"/>
    <w:rsid w:val="00890BE5"/>
    <w:rsid w:val="008924F3"/>
    <w:rsid w:val="008A33C3"/>
    <w:rsid w:val="008A7697"/>
    <w:rsid w:val="008B2BAF"/>
    <w:rsid w:val="008B5FB0"/>
    <w:rsid w:val="008F3B71"/>
    <w:rsid w:val="00905709"/>
    <w:rsid w:val="00907CCF"/>
    <w:rsid w:val="0091095D"/>
    <w:rsid w:val="0092631A"/>
    <w:rsid w:val="00926F26"/>
    <w:rsid w:val="00935E8F"/>
    <w:rsid w:val="00943C9F"/>
    <w:rsid w:val="00954884"/>
    <w:rsid w:val="0096387F"/>
    <w:rsid w:val="00966DB0"/>
    <w:rsid w:val="00975345"/>
    <w:rsid w:val="009951F2"/>
    <w:rsid w:val="009A3722"/>
    <w:rsid w:val="009C4B3B"/>
    <w:rsid w:val="009D140B"/>
    <w:rsid w:val="009D2505"/>
    <w:rsid w:val="009E07CB"/>
    <w:rsid w:val="009E1D99"/>
    <w:rsid w:val="009E4BB7"/>
    <w:rsid w:val="009F2400"/>
    <w:rsid w:val="009F3148"/>
    <w:rsid w:val="009F675D"/>
    <w:rsid w:val="00A16B46"/>
    <w:rsid w:val="00A207DA"/>
    <w:rsid w:val="00A208C9"/>
    <w:rsid w:val="00A34673"/>
    <w:rsid w:val="00A47BBE"/>
    <w:rsid w:val="00A57605"/>
    <w:rsid w:val="00A6155A"/>
    <w:rsid w:val="00A72CBF"/>
    <w:rsid w:val="00A80AB2"/>
    <w:rsid w:val="00A80FCE"/>
    <w:rsid w:val="00A82707"/>
    <w:rsid w:val="00A83524"/>
    <w:rsid w:val="00A960FF"/>
    <w:rsid w:val="00AA2DF2"/>
    <w:rsid w:val="00AB6061"/>
    <w:rsid w:val="00AC7537"/>
    <w:rsid w:val="00AD5D0A"/>
    <w:rsid w:val="00AE4998"/>
    <w:rsid w:val="00AF4938"/>
    <w:rsid w:val="00AF5252"/>
    <w:rsid w:val="00B02C71"/>
    <w:rsid w:val="00B07E99"/>
    <w:rsid w:val="00B1699A"/>
    <w:rsid w:val="00B363C3"/>
    <w:rsid w:val="00B61C9D"/>
    <w:rsid w:val="00B769CD"/>
    <w:rsid w:val="00B850E7"/>
    <w:rsid w:val="00B860C8"/>
    <w:rsid w:val="00B868C3"/>
    <w:rsid w:val="00B95E87"/>
    <w:rsid w:val="00BB0605"/>
    <w:rsid w:val="00BB7DF3"/>
    <w:rsid w:val="00BC06F3"/>
    <w:rsid w:val="00BC35E1"/>
    <w:rsid w:val="00BC6C5C"/>
    <w:rsid w:val="00BD6C1D"/>
    <w:rsid w:val="00BE24AB"/>
    <w:rsid w:val="00BE334A"/>
    <w:rsid w:val="00BF758E"/>
    <w:rsid w:val="00C030FD"/>
    <w:rsid w:val="00C03652"/>
    <w:rsid w:val="00C040B6"/>
    <w:rsid w:val="00C11987"/>
    <w:rsid w:val="00C21B07"/>
    <w:rsid w:val="00C27276"/>
    <w:rsid w:val="00C2730C"/>
    <w:rsid w:val="00C31423"/>
    <w:rsid w:val="00C35311"/>
    <w:rsid w:val="00C45FF8"/>
    <w:rsid w:val="00C62B90"/>
    <w:rsid w:val="00C721E1"/>
    <w:rsid w:val="00C85828"/>
    <w:rsid w:val="00C87F56"/>
    <w:rsid w:val="00CB0C2C"/>
    <w:rsid w:val="00CB4BCC"/>
    <w:rsid w:val="00CC4A6C"/>
    <w:rsid w:val="00CD02B8"/>
    <w:rsid w:val="00CE4620"/>
    <w:rsid w:val="00CE7080"/>
    <w:rsid w:val="00CF02AD"/>
    <w:rsid w:val="00CF2EB3"/>
    <w:rsid w:val="00CF4BFE"/>
    <w:rsid w:val="00D14A79"/>
    <w:rsid w:val="00D26D93"/>
    <w:rsid w:val="00D3784A"/>
    <w:rsid w:val="00D4751A"/>
    <w:rsid w:val="00D65670"/>
    <w:rsid w:val="00D71A62"/>
    <w:rsid w:val="00D732E0"/>
    <w:rsid w:val="00D73F1E"/>
    <w:rsid w:val="00D80658"/>
    <w:rsid w:val="00D9590D"/>
    <w:rsid w:val="00DA00D1"/>
    <w:rsid w:val="00DA6FA6"/>
    <w:rsid w:val="00DB07B3"/>
    <w:rsid w:val="00DC422B"/>
    <w:rsid w:val="00DF2DA3"/>
    <w:rsid w:val="00E03822"/>
    <w:rsid w:val="00E108C0"/>
    <w:rsid w:val="00E1564A"/>
    <w:rsid w:val="00E3018A"/>
    <w:rsid w:val="00E31ADA"/>
    <w:rsid w:val="00E3661A"/>
    <w:rsid w:val="00E501D8"/>
    <w:rsid w:val="00E5539C"/>
    <w:rsid w:val="00E624EB"/>
    <w:rsid w:val="00E73E04"/>
    <w:rsid w:val="00E76EBF"/>
    <w:rsid w:val="00E829C4"/>
    <w:rsid w:val="00E97393"/>
    <w:rsid w:val="00EA4E21"/>
    <w:rsid w:val="00EB3F92"/>
    <w:rsid w:val="00EB4F1F"/>
    <w:rsid w:val="00EC7134"/>
    <w:rsid w:val="00ED3CDF"/>
    <w:rsid w:val="00ED7332"/>
    <w:rsid w:val="00EF7722"/>
    <w:rsid w:val="00F110B6"/>
    <w:rsid w:val="00F13047"/>
    <w:rsid w:val="00F1338D"/>
    <w:rsid w:val="00F14CA4"/>
    <w:rsid w:val="00F219C7"/>
    <w:rsid w:val="00F21ABA"/>
    <w:rsid w:val="00F24A22"/>
    <w:rsid w:val="00F31A38"/>
    <w:rsid w:val="00F41C9C"/>
    <w:rsid w:val="00F43003"/>
    <w:rsid w:val="00F46F57"/>
    <w:rsid w:val="00F500CA"/>
    <w:rsid w:val="00F62161"/>
    <w:rsid w:val="00F6577C"/>
    <w:rsid w:val="00F67934"/>
    <w:rsid w:val="00F74CB8"/>
    <w:rsid w:val="00F86375"/>
    <w:rsid w:val="00F93181"/>
    <w:rsid w:val="00FB07CF"/>
    <w:rsid w:val="00FB1AFF"/>
    <w:rsid w:val="00FB43DD"/>
    <w:rsid w:val="00FB6A30"/>
    <w:rsid w:val="00FC5944"/>
    <w:rsid w:val="00FD6608"/>
    <w:rsid w:val="00FE3800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D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0107-9E56-4818-A351-ACA69B5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Андрейченко Зоя Федоровна</cp:lastModifiedBy>
  <cp:revision>19</cp:revision>
  <cp:lastPrinted>2023-11-10T03:03:00Z</cp:lastPrinted>
  <dcterms:created xsi:type="dcterms:W3CDTF">2022-11-10T05:00:00Z</dcterms:created>
  <dcterms:modified xsi:type="dcterms:W3CDTF">2023-11-13T04:42:00Z</dcterms:modified>
</cp:coreProperties>
</file>